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240A73"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240A73"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240A73"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240A73"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240A73"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CountDownLatch</w:t>
      </w:r>
      <w:r w:rsidRPr="00E6300D">
        <w:rPr>
          <w:rFonts w:ascii="Verdana" w:eastAsia="Times New Roman" w:hAnsi="Verdana" w:cs="Arial"/>
          <w:color w:val="000000"/>
        </w:rPr>
        <w:t> 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1854C2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 xml:space="preserve"> The Java API is a large collection of ready-made software components that provide many useful capabilities, such as graphical user interface (GUI) widgets.</w:t>
      </w:r>
    </w:p>
    <w:p w14:paraId="53CCE2B4" w14:textId="06BA376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30EB863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14:paraId="1273959F" w14:textId="5689B1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B6FE3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14:paraId="605F7B3E" w14:textId="0E899E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509916CF"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1C0CD36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 xml:space="preserve"> Variable is a named memory location that can be easily referred in the program. The variable is used to hold the data and it can be changed during the course of the execution of the program.</w:t>
      </w:r>
    </w:p>
    <w:p w14:paraId="07E35C04" w14:textId="3315CAF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 xml:space="preserve"> The 8 primitive types are byte, char, short, int, long, float, double, and boolean.</w:t>
      </w:r>
    </w:p>
    <w:p w14:paraId="384DB808" w14:textId="66191FD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 xml:space="preserve">protected : Is available to all classes in the same package and also available to all subclasses of the class that owns the protected </w:t>
      </w:r>
      <w:r w:rsidR="00B26C40" w:rsidRPr="00F97D9B">
        <w:rPr>
          <w:rFonts w:eastAsia="Times New Roman" w:cstheme="minorHAnsi"/>
          <w:sz w:val="24"/>
          <w:szCs w:val="24"/>
        </w:rPr>
        <w:t>feature. This</w:t>
      </w:r>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6CE6F2A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 xml:space="preserve"> The program compiles properly but at runtime it will give "Main method not public." message.</w:t>
      </w:r>
    </w:p>
    <w:p w14:paraId="60A77F0D" w14:textId="72F743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 xml:space="preserve"> Pro</w:t>
      </w:r>
      <w:r w:rsidR="00A069A6">
        <w:rPr>
          <w:rFonts w:eastAsia="Times New Roman" w:cstheme="minorHAnsi"/>
          <w:sz w:val="24"/>
          <w:szCs w:val="24"/>
        </w:rPr>
        <w:t>gram compiles and runs properly.</w:t>
      </w:r>
    </w:p>
    <w:p w14:paraId="14C205D1" w14:textId="12DC387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 xml:space="preserve"> CLASSPATH and PATH are the two variables.</w:t>
      </w:r>
    </w:p>
    <w:p w14:paraId="7265F292" w14:textId="256FAA1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 xml:space="preserve"> Print args.length. It will print 0. That means it is empty. But if it would have been null then it would have thrown a NullPointerException on attempting to print args.length.</w:t>
      </w:r>
    </w:p>
    <w:p w14:paraId="4C17CE76" w14:textId="47DDF5C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 xml:space="preserve"> It is empty. But not null.</w:t>
      </w:r>
      <w:r w:rsidR="00722EBA" w:rsidRPr="00F97D9B">
        <w:rPr>
          <w:rFonts w:eastAsia="Times New Roman" w:cstheme="minorHAnsi"/>
          <w:sz w:val="24"/>
          <w:szCs w:val="24"/>
        </w:rPr>
        <w:t xml:space="preserve"> </w:t>
      </w:r>
    </w:p>
    <w:p w14:paraId="485875C9" w14:textId="292B7617"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Can I have multiple main methods in the same class?</w:t>
      </w:r>
      <w:r w:rsidRPr="00F97D9B">
        <w:rPr>
          <w:rFonts w:eastAsia="Times New Roman" w:cstheme="minorHAnsi"/>
          <w:sz w:val="24"/>
          <w:szCs w:val="24"/>
        </w:rPr>
        <w:br/>
        <w:t xml:space="preserve"> We can have multiple overloaded main methods but there can be only one main method with the </w:t>
      </w:r>
      <w:r w:rsidR="00BB09A1" w:rsidRPr="00F97D9B">
        <w:rPr>
          <w:rFonts w:eastAsia="Times New Roman" w:cstheme="minorHAnsi"/>
          <w:sz w:val="24"/>
          <w:szCs w:val="24"/>
        </w:rPr>
        <w:t xml:space="preserve">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035E28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 xml:space="preserve"> No. It is by default loaded internally by the JVM.</w:t>
      </w:r>
    </w:p>
    <w:p w14:paraId="3FE4F050" w14:textId="4E37F5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 xml:space="preserve">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53CB6D1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can not be private or protected. It can have either "public" or no modifier. If it does not have a modifier it is supposed to have a default </w:t>
      </w:r>
      <w:r w:rsidR="00251EF2"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can not be private. Same is the case with protected.</w:t>
      </w:r>
    </w:p>
    <w:p w14:paraId="6137911E" w14:textId="3E24A9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1F78288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 xml:space="preserve"> A static variable is associated with the class as a whole rather than with specific instances of a class. Non-static variables take on unique values with each object instance.</w:t>
      </w:r>
    </w:p>
    <w:p w14:paraId="0E67877F" w14:textId="5FB8AED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 xml:space="preserve"> This() is used to invoke a constructor of the same class. super() is used to invoke a superclass constructor.</w:t>
      </w:r>
    </w:p>
    <w:p w14:paraId="34C5D992" w14:textId="4B1782F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 xml:space="preserve"> The String array is empty. It does not have any element. This is unlike C/C++ where the first element by default is the program name.</w:t>
      </w:r>
    </w:p>
    <w:p w14:paraId="253885FD" w14:textId="6007D4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 xml:space="preserve"> Program compiles but throws a run</w:t>
      </w:r>
      <w:r w:rsidR="003367E6">
        <w:rPr>
          <w:rFonts w:eastAsia="Times New Roman" w:cstheme="minorHAnsi"/>
          <w:sz w:val="24"/>
          <w:szCs w:val="24"/>
        </w:rPr>
        <w:t>time error "NoSuchMethodError".</w:t>
      </w:r>
    </w:p>
    <w:p w14:paraId="04790D7C" w14:textId="2773415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 xml:space="preserve"> Yes it is possible. While starting the application we mention the class name to be run. The JVM </w:t>
      </w:r>
      <w:r w:rsidRPr="00F97D9B">
        <w:rPr>
          <w:rFonts w:eastAsia="Times New Roman" w:cstheme="minorHAnsi"/>
          <w:sz w:val="24"/>
          <w:szCs w:val="24"/>
        </w:rPr>
        <w:lastRenderedPageBreak/>
        <w:t>will look for the Main method only in the class whose name you have mentioned. Hence there is not conflict amongst the multiple classes having main method.</w:t>
      </w:r>
    </w:p>
    <w:p w14:paraId="330707F8" w14:textId="0B9E0E4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00D54FC5">
        <w:rPr>
          <w:rFonts w:eastAsia="Times New Roman" w:cstheme="minorHAnsi"/>
          <w:sz w:val="24"/>
          <w:szCs w:val="24"/>
        </w:rPr>
        <w:br/>
      </w:r>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4995AC2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 xml:space="preserve">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0DFB2F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 xml:space="preserve">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8475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r>
      <w:r w:rsidRPr="00F97D9B">
        <w:rPr>
          <w:rFonts w:eastAsia="Times New Roman" w:cstheme="minorHAnsi"/>
          <w:sz w:val="24"/>
          <w:szCs w:val="24"/>
        </w:rPr>
        <w:lastRenderedPageBreak/>
        <w:t>Short java.lang.Short</w:t>
      </w:r>
      <w:r w:rsidRPr="00F97D9B">
        <w:rPr>
          <w:rFonts w:eastAsia="Times New Roman" w:cstheme="minorHAnsi"/>
          <w:sz w:val="24"/>
          <w:szCs w:val="24"/>
        </w:rPr>
        <w:br/>
        <w:t>Void java.lang.Void</w:t>
      </w:r>
    </w:p>
    <w:p w14:paraId="5871D0D4" w14:textId="6426EB6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 xml:space="preserve"> It is somet</w:t>
      </w:r>
      <w:r w:rsidR="008D0973">
        <w:rPr>
          <w:rFonts w:eastAsia="Times New Roman" w:cstheme="minorHAnsi"/>
          <w:sz w:val="24"/>
          <w:szCs w:val="24"/>
        </w:rPr>
        <w:t>imes easier to deal with pr</w:t>
      </w:r>
      <w:r w:rsidR="008D0973">
        <w:t>imitives</w:t>
      </w:r>
      <w:r w:rsidRPr="00F97D9B">
        <w:rPr>
          <w:rFonts w:eastAsia="Times New Roman" w:cstheme="minorHAnsi"/>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4422493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 xml:space="preserve"> The Locale class is used to tailor program output to the conventions of a particular geographic, political, or cultural region.</w:t>
      </w:r>
    </w:p>
    <w:p w14:paraId="44587B7C" w14:textId="725F27D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4788DFD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6900088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41532F0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 xml:space="preserve">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2F40FF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6B84B2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5CC71F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 xml:space="preserve"> All Java programs are compiled into class files that contain bytecodes. These byte codes can be run in any platform and hence java is said to be platform independent.</w:t>
      </w:r>
    </w:p>
    <w:p w14:paraId="64A57B34" w14:textId="5DFDAEA6"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lastRenderedPageBreak/>
        <w:t xml:space="preserve">Q) </w:t>
      </w:r>
      <w:r w:rsidR="003276CD" w:rsidRPr="00F97D9B">
        <w:rPr>
          <w:color w:val="FF0000"/>
          <w:sz w:val="26"/>
        </w:rPr>
        <w:t>What is System.out.println</w:t>
      </w:r>
    </w:p>
    <w:p w14:paraId="7DE4633E" w14:textId="6821FA1B"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 xml:space="preserve">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A84DBE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55F56E6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 xml:space="preserve"> The ResourceBundle class is used to store locale-specific resources that can be loaded by a program to tailor the program's appearance to the particular locale in which it is being run</w:t>
      </w:r>
    </w:p>
    <w:p w14:paraId="686C3A3B" w14:textId="43987F7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there are no global variables in Java?</w:t>
      </w:r>
      <w:r w:rsidRPr="00F97D9B">
        <w:rPr>
          <w:rFonts w:eastAsia="Times New Roman" w:cstheme="minorHAnsi"/>
          <w:sz w:val="24"/>
          <w:szCs w:val="24"/>
        </w:rPr>
        <w:br/>
        <w:t xml:space="preserve">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4C5DE3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to convert String to Number in java program?</w:t>
      </w:r>
      <w:r w:rsidRPr="00F97D9B">
        <w:rPr>
          <w:rFonts w:eastAsia="Times New Roman" w:cstheme="minorHAnsi"/>
          <w:sz w:val="24"/>
          <w:szCs w:val="24"/>
        </w:rPr>
        <w:br/>
        <w:t xml:space="preserve">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2F8FAB01" w14:textId="48F6099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21DB00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 xml:space="preserve">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69BAD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 A native method is a method that is implemented in a language other than Java </w:t>
      </w:r>
    </w:p>
    <w:p w14:paraId="401C9270" w14:textId="3EEEEC9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 xml:space="preserve"> If an expression involving the Boolean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evaluated, both operands are evaluated. Then the</w:t>
      </w:r>
      <w:r w:rsidR="00443C7B" w:rsidRPr="00F97D9B">
        <w:rPr>
          <w:rFonts w:eastAsia="Times New Roman" w:cstheme="minorHAnsi"/>
          <w:sz w:val="24"/>
          <w:szCs w:val="24"/>
        </w:rPr>
        <w:t xml:space="preserve">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operator is applied to the operand. When an expression involving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evaluated, the first operand is evaluated. If the first operand returns a value of true then the second operand is evaluated. The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w:t>
      </w:r>
      <w:r w:rsidR="00FF1637">
        <w:rPr>
          <w:rFonts w:eastAsia="Times New Roman" w:cstheme="minorHAnsi"/>
          <w:sz w:val="24"/>
          <w:szCs w:val="24"/>
        </w:rPr>
        <w:t>“</w:t>
      </w:r>
      <w:r w:rsidRPr="00F97D9B">
        <w:rPr>
          <w:rFonts w:eastAsia="Times New Roman" w:cstheme="minorHAnsi"/>
          <w:sz w:val="24"/>
          <w:szCs w:val="24"/>
        </w:rPr>
        <w:t>&amp;</w:t>
      </w:r>
      <w:r w:rsidR="00FF1637">
        <w:rPr>
          <w:rFonts w:eastAsia="Times New Roman" w:cstheme="minorHAnsi"/>
          <w:sz w:val="24"/>
          <w:szCs w:val="24"/>
        </w:rPr>
        <w:t>”</w:t>
      </w:r>
      <w:r w:rsidRPr="00F97D9B">
        <w:rPr>
          <w:rFonts w:eastAsia="Times New Roman" w:cstheme="minorHAnsi"/>
          <w:sz w:val="24"/>
          <w:szCs w:val="24"/>
        </w:rPr>
        <w:t xml:space="preserve"> has no chance to skip both sides evaluation and </w:t>
      </w:r>
      <w:r w:rsidR="00FF1637">
        <w:rPr>
          <w:rFonts w:eastAsia="Times New Roman" w:cstheme="minorHAnsi"/>
          <w:sz w:val="24"/>
          <w:szCs w:val="24"/>
        </w:rPr>
        <w:t>“</w:t>
      </w:r>
      <w:r w:rsidRPr="00F97D9B">
        <w:rPr>
          <w:rFonts w:eastAsia="Times New Roman" w:cstheme="minorHAnsi"/>
          <w:sz w:val="24"/>
          <w:szCs w:val="24"/>
        </w:rPr>
        <w:t>&amp;&amp;</w:t>
      </w:r>
      <w:r w:rsidR="00FF1637">
        <w:rPr>
          <w:rFonts w:eastAsia="Times New Roman" w:cstheme="minorHAnsi"/>
          <w:sz w:val="24"/>
          <w:szCs w:val="24"/>
        </w:rPr>
        <w:t>”</w:t>
      </w:r>
      <w:r w:rsidRPr="00F97D9B">
        <w:rPr>
          <w:rFonts w:eastAsia="Times New Roman" w:cstheme="minorHAnsi"/>
          <w:sz w:val="24"/>
          <w:szCs w:val="24"/>
        </w:rPr>
        <w:t xml:space="preserve"> operator does. </w:t>
      </w:r>
    </w:p>
    <w:p w14:paraId="232AAF87" w14:textId="6EF84A4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I swap two variables without using a third variable?</w:t>
      </w:r>
      <w:r w:rsidRPr="00F97D9B">
        <w:rPr>
          <w:rFonts w:eastAsia="Times New Roman" w:cstheme="minorHAnsi"/>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464680A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Explain working of Java Virtual Machine (JVM)</w:t>
      </w:r>
      <w:r w:rsidRPr="00F97D9B">
        <w:rPr>
          <w:rFonts w:eastAsia="Times New Roman" w:cstheme="minorHAnsi"/>
          <w:sz w:val="24"/>
          <w:szCs w:val="24"/>
        </w:rPr>
        <w:br/>
        <w:t xml:space="preserve"> The goal of a runtime instance of JVM is</w:t>
      </w:r>
      <w:r w:rsidR="00E4519B">
        <w:rPr>
          <w:rFonts w:eastAsia="Times New Roman" w:cstheme="minorHAnsi"/>
          <w:sz w:val="24"/>
          <w:szCs w:val="24"/>
        </w:rPr>
        <w:t xml:space="preserve"> to run one Java application. i.e.</w:t>
      </w:r>
      <w:r w:rsidRPr="00F97D9B">
        <w:rPr>
          <w:rFonts w:eastAsia="Times New Roman" w:cstheme="minorHAnsi"/>
          <w:sz w:val="24"/>
          <w:szCs w:val="24"/>
        </w:rPr>
        <w:t xml:space="preserve"> it is an abstract computing machine like any other real computing machine which first converts </w:t>
      </w:r>
      <w:r w:rsidR="00687C91">
        <w:rPr>
          <w:rFonts w:eastAsia="Times New Roman" w:cstheme="minorHAnsi"/>
          <w:sz w:val="24"/>
          <w:szCs w:val="24"/>
        </w:rPr>
        <w:t>“</w:t>
      </w:r>
      <w:r w:rsidRPr="00F97D9B">
        <w:rPr>
          <w:rFonts w:eastAsia="Times New Roman" w:cstheme="minorHAnsi"/>
          <w:sz w:val="24"/>
          <w:szCs w:val="24"/>
        </w:rPr>
        <w:t>.java</w:t>
      </w:r>
      <w:r w:rsidR="00687C91">
        <w:rPr>
          <w:rFonts w:eastAsia="Times New Roman" w:cstheme="minorHAnsi"/>
          <w:sz w:val="24"/>
          <w:szCs w:val="24"/>
        </w:rPr>
        <w:t>”</w:t>
      </w:r>
      <w:r w:rsidRPr="00F97D9B">
        <w:rPr>
          <w:rFonts w:eastAsia="Times New Roman" w:cstheme="minorHAnsi"/>
          <w:sz w:val="24"/>
          <w:szCs w:val="24"/>
        </w:rPr>
        <w:t xml:space="preserve"> file into </w:t>
      </w:r>
      <w:r w:rsidR="003530BC">
        <w:rPr>
          <w:rFonts w:eastAsia="Times New Roman" w:cstheme="minorHAnsi"/>
          <w:sz w:val="24"/>
          <w:szCs w:val="24"/>
        </w:rPr>
        <w:t>“</w:t>
      </w:r>
      <w:r w:rsidRPr="00F97D9B">
        <w:rPr>
          <w:rFonts w:eastAsia="Times New Roman" w:cstheme="minorHAnsi"/>
          <w:sz w:val="24"/>
          <w:szCs w:val="24"/>
        </w:rPr>
        <w:t>.class</w:t>
      </w:r>
      <w:r w:rsidR="003530BC">
        <w:rPr>
          <w:rFonts w:eastAsia="Times New Roman" w:cstheme="minorHAnsi"/>
          <w:sz w:val="24"/>
          <w:szCs w:val="24"/>
        </w:rPr>
        <w:t>”</w:t>
      </w:r>
      <w:r w:rsidRPr="00F97D9B">
        <w:rPr>
          <w:rFonts w:eastAsia="Times New Roman" w:cstheme="minorHAnsi"/>
          <w:sz w:val="24"/>
          <w:szCs w:val="24"/>
        </w:rPr>
        <w:t xml:space="preserve"> file by using Compiler (.class is nothing but byte code file.) and Interpreter reads byte codes.</w:t>
      </w:r>
      <w:r w:rsidR="00FD04A9">
        <w:rPr>
          <w:rFonts w:eastAsia="Times New Roman" w:cstheme="minorHAnsi"/>
          <w:sz w:val="24"/>
          <w:szCs w:val="24"/>
        </w:rPr>
        <w:t xml:space="preserve"> </w:t>
      </w:r>
      <w:r w:rsidRPr="00F97D9B">
        <w:rPr>
          <w:rFonts w:eastAsia="Times New Roman" w:cstheme="minorHAnsi"/>
          <w:sz w:val="24"/>
          <w:szCs w:val="24"/>
        </w:rPr>
        <w:t>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19C3427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 xml:space="preserve">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2DAA6D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difference between String and StringTokenizer?</w:t>
      </w:r>
      <w:r w:rsidRPr="00F97D9B">
        <w:rPr>
          <w:rFonts w:eastAsia="Times New Roman" w:cstheme="minorHAnsi"/>
          <w:sz w:val="24"/>
          <w:szCs w:val="24"/>
        </w:rPr>
        <w:br/>
        <w:t xml:space="preserve">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493FD32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r>
      <w:r w:rsidRPr="00F97D9B">
        <w:rPr>
          <w:rFonts w:eastAsia="Times New Roman" w:cstheme="minorHAnsi"/>
          <w:sz w:val="24"/>
          <w:szCs w:val="24"/>
        </w:rPr>
        <w:lastRenderedPageBreak/>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309591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 xml:space="preserve"> </w:t>
      </w:r>
      <w:r w:rsidR="0019735A" w:rsidRPr="00F97D9B">
        <w:rPr>
          <w:rFonts w:eastAsia="Times New Roman" w:cstheme="minorHAnsi"/>
          <w:sz w:val="24"/>
          <w:szCs w:val="24"/>
        </w:rPr>
        <w:t>yes</w:t>
      </w:r>
      <w:r w:rsidRPr="00F97D9B">
        <w:rPr>
          <w:rFonts w:eastAsia="Times New Roman" w:cstheme="minorHAnsi"/>
          <w:sz w:val="24"/>
          <w:szCs w:val="24"/>
        </w:rPr>
        <w:t>, the JVM maintains a cache by itself. It creates the Objects on the HEAP, but references to those objects are on the STACK.</w:t>
      </w:r>
    </w:p>
    <w:p w14:paraId="388C979C" w14:textId="7505979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2956D1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14:paraId="2FE6153E" w14:textId="6986370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tiate between a Class and an Object?</w:t>
      </w:r>
      <w:r w:rsidRPr="00F97D9B">
        <w:rPr>
          <w:rFonts w:eastAsia="Times New Roman" w:cstheme="minorHAnsi"/>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5CFB2D7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97D9B">
        <w:rPr>
          <w:rFonts w:eastAsia="Times New Roman" w:cstheme="minorHAnsi"/>
          <w:sz w:val="24"/>
          <w:szCs w:val="24"/>
        </w:rPr>
        <w:t>it’s</w:t>
      </w:r>
      <w:r w:rsidRPr="00F97D9B">
        <w:rPr>
          <w:rFonts w:eastAsia="Times New Roman" w:cstheme="minorHAnsi"/>
          <w:sz w:val="24"/>
          <w:szCs w:val="24"/>
        </w:rPr>
        <w:t xml:space="preserve"> null. </w:t>
      </w:r>
    </w:p>
    <w:p w14:paraId="5C161B74" w14:textId="2B0C011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method overloading and method overriding?</w:t>
      </w:r>
      <w:r w:rsidRPr="00F97D9B">
        <w:rPr>
          <w:rFonts w:eastAsia="Times New Roman" w:cstheme="minorHAnsi"/>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0693183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 xml:space="preserve">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786C2AA6" w14:textId="5415B52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14:paraId="68AD1EC2" w14:textId="5FD4511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 xml:space="preserve">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6F37E61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4E82575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 xml:space="preserve"> If you assign a superclass object to a variable of a subclass's data type, you need to do explicit </w:t>
      </w:r>
      <w:r w:rsidRPr="00F97D9B">
        <w:rPr>
          <w:rFonts w:eastAsia="Times New Roman" w:cstheme="minorHAnsi"/>
          <w:sz w:val="24"/>
          <w:szCs w:val="24"/>
        </w:rPr>
        <w:lastRenderedPageBreak/>
        <w:t>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95EA3B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 xml:space="preserve"> StringBuffer is faster than String for concatenation.</w:t>
      </w:r>
    </w:p>
    <w:p w14:paraId="37B20896" w14:textId="3EBB72E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 xml:space="preserve"> A break statement results in the termination of the statement to which it applies (switch, for, do, or while). A continue statement is used to end the current loop iteration and return control to the loop statement.</w:t>
      </w:r>
    </w:p>
    <w:p w14:paraId="4400258E" w14:textId="3833F67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 xml:space="preserve">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3C81FD7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n </w:t>
      </w:r>
      <w:r w:rsidR="00B31295">
        <w:rPr>
          <w:rFonts w:eastAsia="Times New Roman" w:cstheme="minorHAnsi"/>
          <w:b/>
          <w:bCs/>
          <w:color w:val="990000"/>
          <w:sz w:val="24"/>
          <w:szCs w:val="24"/>
        </w:rPr>
        <w:t>“</w:t>
      </w:r>
      <w:r w:rsidRPr="00F97D9B">
        <w:rPr>
          <w:rFonts w:eastAsia="Times New Roman" w:cstheme="minorHAnsi"/>
          <w:b/>
          <w:bCs/>
          <w:color w:val="990000"/>
          <w:sz w:val="24"/>
          <w:szCs w:val="24"/>
        </w:rPr>
        <w:t>if</w:t>
      </w:r>
      <w:r w:rsidR="00B31295">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 and a </w:t>
      </w:r>
      <w:r w:rsidR="00D5579A">
        <w:rPr>
          <w:rFonts w:eastAsia="Times New Roman" w:cstheme="minorHAnsi"/>
          <w:b/>
          <w:bCs/>
          <w:color w:val="990000"/>
          <w:sz w:val="24"/>
          <w:szCs w:val="24"/>
        </w:rPr>
        <w:t>“</w:t>
      </w:r>
      <w:r w:rsidRPr="00F97D9B">
        <w:rPr>
          <w:rFonts w:eastAsia="Times New Roman" w:cstheme="minorHAnsi"/>
          <w:b/>
          <w:bCs/>
          <w:color w:val="990000"/>
          <w:sz w:val="24"/>
          <w:szCs w:val="24"/>
        </w:rPr>
        <w:t>switch</w:t>
      </w:r>
      <w:r w:rsidR="00D5579A">
        <w:rPr>
          <w:rFonts w:eastAsia="Times New Roman" w:cstheme="minorHAnsi"/>
          <w:b/>
          <w:bCs/>
          <w:color w:val="990000"/>
          <w:sz w:val="24"/>
          <w:szCs w:val="24"/>
        </w:rPr>
        <w:t>”</w:t>
      </w:r>
      <w:r w:rsidRPr="00F97D9B">
        <w:rPr>
          <w:rFonts w:eastAsia="Times New Roman" w:cstheme="minorHAnsi"/>
          <w:b/>
          <w:bCs/>
          <w:color w:val="990000"/>
          <w:sz w:val="24"/>
          <w:szCs w:val="24"/>
        </w:rPr>
        <w:t xml:space="preserve"> statement?</w:t>
      </w:r>
      <w:r w:rsidRPr="00F97D9B">
        <w:rPr>
          <w:rFonts w:eastAsia="Times New Roman" w:cstheme="minorHAnsi"/>
          <w:sz w:val="24"/>
          <w:szCs w:val="24"/>
        </w:rPr>
        <w:br/>
        <w:t xml:space="preserve"> The </w:t>
      </w:r>
      <w:r w:rsidR="00B31295">
        <w:rPr>
          <w:rFonts w:eastAsia="Times New Roman" w:cstheme="minorHAnsi"/>
          <w:sz w:val="24"/>
          <w:szCs w:val="24"/>
        </w:rPr>
        <w:t>“</w:t>
      </w:r>
      <w:r w:rsidRPr="00F97D9B">
        <w:rPr>
          <w:rFonts w:eastAsia="Times New Roman" w:cstheme="minorHAnsi"/>
          <w:sz w:val="24"/>
          <w:szCs w:val="24"/>
        </w:rPr>
        <w:t>if</w:t>
      </w:r>
      <w:r w:rsidR="00B31295">
        <w:rPr>
          <w:rFonts w:eastAsia="Times New Roman" w:cstheme="minorHAnsi"/>
          <w:sz w:val="24"/>
          <w:szCs w:val="24"/>
        </w:rPr>
        <w:t>”</w:t>
      </w:r>
      <w:r w:rsidRPr="00F97D9B">
        <w:rPr>
          <w:rFonts w:eastAsia="Times New Roman" w:cstheme="minorHAnsi"/>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61E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the principles of object oriented programming </w:t>
      </w:r>
      <w:r w:rsidRPr="00F97D9B">
        <w:rPr>
          <w:rFonts w:eastAsia="Times New Roman" w:cstheme="minorHAnsi"/>
          <w:sz w:val="24"/>
          <w:szCs w:val="24"/>
        </w:rPr>
        <w:br/>
        <w:t xml:space="preserve">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30BCAC5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 xml:space="preserve">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02C02E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 xml:space="preserve"> While defining method, variables passed in the method are called parameters. While using those methods, values passed to those variables are called arguments.</w:t>
      </w:r>
    </w:p>
    <w:p w14:paraId="1B38C824" w14:textId="63775C3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are null or Marker interfaces in Java </w:t>
      </w:r>
      <w:r w:rsidRPr="00F97D9B">
        <w:rPr>
          <w:rFonts w:eastAsia="Times New Roman" w:cstheme="minorHAnsi"/>
          <w:sz w:val="24"/>
          <w:szCs w:val="24"/>
        </w:rPr>
        <w:br/>
        <w:t xml:space="preserve"> The null interfaces are marker interfaces, they do not have function declarations in them, they are empty interfaces, this is to convey the compiler that they have to be treated differently </w:t>
      </w:r>
    </w:p>
    <w:p w14:paraId="6C62CD97" w14:textId="751961C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69C9DBA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 Do while loop </w:t>
      </w:r>
      <w:r w:rsidRPr="00F97D9B">
        <w:rPr>
          <w:rFonts w:eastAsia="Times New Roman" w:cstheme="minorHAnsi"/>
          <w:sz w:val="24"/>
          <w:szCs w:val="24"/>
        </w:rPr>
        <w:t>always executes the body of the loop at least once, since the test is performed at the end of the body.</w:t>
      </w:r>
    </w:p>
    <w:p w14:paraId="3B548B58" w14:textId="7FFD4C6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5E35FA2F" w14:textId="1523A1E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 xml:space="preserve"> No, Java does not have Goto statements </w:t>
      </w:r>
      <w:r w:rsidR="006418A4" w:rsidRPr="00F97D9B">
        <w:rPr>
          <w:rFonts w:eastAsia="Times New Roman" w:cstheme="minorHAnsi"/>
          <w:sz w:val="24"/>
          <w:szCs w:val="24"/>
        </w:rPr>
        <w:t>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r>
      <w:r w:rsidR="006418A4" w:rsidRPr="00F97D9B">
        <w:rPr>
          <w:rFonts w:eastAsia="Times New Roman" w:cstheme="minorHAnsi"/>
          <w:sz w:val="24"/>
          <w:szCs w:val="24"/>
        </w:rPr>
        <w:t>2. Goto</w:t>
      </w:r>
      <w:r w:rsidRPr="00F97D9B">
        <w:rPr>
          <w:rFonts w:eastAsia="Times New Roman" w:cstheme="minorHAnsi"/>
          <w:sz w:val="24"/>
          <w:szCs w:val="24"/>
        </w:rPr>
        <w:t xml:space="preserve"> statements decrease the reliability of a program.</w:t>
      </w:r>
      <w:r w:rsidRPr="00F97D9B">
        <w:rPr>
          <w:rFonts w:eastAsia="Times New Roman" w:cstheme="minorHAnsi"/>
          <w:sz w:val="24"/>
          <w:szCs w:val="24"/>
        </w:rPr>
        <w:br/>
      </w:r>
      <w:r w:rsidR="006418A4" w:rsidRPr="00F97D9B">
        <w:rPr>
          <w:rFonts w:eastAsia="Times New Roman" w:cstheme="minorHAnsi"/>
          <w:sz w:val="24"/>
          <w:szCs w:val="24"/>
        </w:rPr>
        <w:t>3. Goto</w:t>
      </w:r>
      <w:r w:rsidRPr="00F97D9B">
        <w:rPr>
          <w:rFonts w:eastAsia="Times New Roman" w:cstheme="minorHAnsi"/>
          <w:sz w:val="24"/>
          <w:szCs w:val="24"/>
        </w:rPr>
        <w:t xml:space="preserve"> statements make documentation of a program very difficult. Documentation means preserving a copy of a program for future use.</w:t>
      </w:r>
    </w:p>
    <w:p w14:paraId="57CBD0FD" w14:textId="4045956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 xml:space="preserve">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4881C0F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 xml:space="preserve">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r>
      <w:r w:rsidRPr="00F97D9B">
        <w:rPr>
          <w:rFonts w:eastAsia="Times New Roman" w:cstheme="minorHAnsi"/>
          <w:sz w:val="24"/>
          <w:szCs w:val="24"/>
        </w:rPr>
        <w:lastRenderedPageBreak/>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34D4020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 xml:space="preserve"> Holding the reference of the other class within some other class is known as composition.</w:t>
      </w:r>
    </w:p>
    <w:p w14:paraId="291AA12B" w14:textId="445E483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ggregation?</w:t>
      </w:r>
      <w:r w:rsidRPr="00F97D9B">
        <w:rPr>
          <w:rFonts w:eastAsia="Times New Roman" w:cstheme="minorHAnsi"/>
          <w:sz w:val="24"/>
          <w:szCs w:val="24"/>
        </w:rPr>
        <w:br/>
        <w:t xml:space="preserve"> It is a special type of composition. If you expose all the methods of a composite class and route the method call to the composite method through its reference, then it is called aggregation.</w:t>
      </w:r>
    </w:p>
    <w:p w14:paraId="7DA5BC65" w14:textId="7004597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 xml:space="preserve"> Lightweight components are the one which doesn't go with the native call to obtain the graphical units. They share their parent component graphical units to render them. Example, Swing components</w:t>
      </w:r>
    </w:p>
    <w:p w14:paraId="5A395D5C" w14:textId="71E9FA8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 xml:space="preserve"> For every paint call, there will be a native call to get the graphical units. Example, AWT.</w:t>
      </w:r>
    </w:p>
    <w:p w14:paraId="65BF7733" w14:textId="383C2ED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 xml:space="preserve"> A child object constructor always first needs to construct its parent (which in turn calls its parent constructor.). In Java it is done via an implicit call to the no-args constructor as the first statement.</w:t>
      </w:r>
    </w:p>
    <w:p w14:paraId="7D4CC520" w14:textId="77DE7B7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2D33AAB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 xml:space="preserve"> Only public and abstract modifiers are allowed for methods in interfaces.</w:t>
      </w:r>
      <w:r w:rsidR="00171874" w:rsidRPr="00F97D9B">
        <w:rPr>
          <w:rFonts w:eastAsia="Times New Roman" w:cstheme="minorHAnsi"/>
          <w:sz w:val="24"/>
          <w:szCs w:val="24"/>
        </w:rPr>
        <w:t xml:space="preserve"> </w:t>
      </w:r>
    </w:p>
    <w:p w14:paraId="203D6E97" w14:textId="2B73D92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r>
      <w:r w:rsidRPr="00F97D9B">
        <w:rPr>
          <w:rFonts w:eastAsia="Times New Roman" w:cstheme="minorHAnsi"/>
          <w:sz w:val="24"/>
          <w:szCs w:val="24"/>
        </w:rPr>
        <w:lastRenderedPageBreak/>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w:t>
      </w:r>
      <w:r w:rsidR="00144B76" w:rsidRPr="00F97D9B">
        <w:rPr>
          <w:rFonts w:eastAsia="Times New Roman" w:cstheme="minorHAnsi"/>
          <w:sz w:val="24"/>
          <w:szCs w:val="24"/>
        </w:rPr>
        <w:t>another</w:t>
      </w:r>
      <w:r w:rsidRPr="00F97D9B">
        <w:rPr>
          <w:rFonts w:eastAsia="Times New Roman" w:cstheme="minorHAnsi"/>
          <w:sz w:val="24"/>
          <w:szCs w:val="24"/>
        </w:rPr>
        <w:t xml:space="preserve"> class apart from the abstract class. In such situations </w:t>
      </w:r>
      <w:r w:rsidR="00144B76" w:rsidRPr="00F97D9B">
        <w:rPr>
          <w:rFonts w:eastAsia="Times New Roman" w:cstheme="minorHAnsi"/>
          <w:sz w:val="24"/>
          <w:szCs w:val="24"/>
        </w:rPr>
        <w:t>it’s</w:t>
      </w:r>
      <w:r w:rsidRPr="00F97D9B">
        <w:rPr>
          <w:rFonts w:eastAsia="Times New Roman" w:cstheme="minorHAnsi"/>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47198E5"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w:t>
      </w:r>
      <w:r w:rsidRPr="00F97D9B">
        <w:rPr>
          <w:rFonts w:eastAsia="Times New Roman" w:cstheme="minorHAnsi"/>
          <w:sz w:val="24"/>
          <w:szCs w:val="24"/>
        </w:rPr>
        <w:lastRenderedPageBreak/>
        <w:t xml:space="preserve">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4503752A"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30B29C5B"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 xml:space="preserve">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02C1013D"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 xml:space="preserve"> Abstract </w:t>
      </w:r>
      <w:r w:rsidR="00255BC2" w:rsidRPr="00F97D9B">
        <w:rPr>
          <w:rFonts w:eastAsia="Times New Roman" w:cstheme="minorHAnsi"/>
          <w:sz w:val="24"/>
          <w:szCs w:val="24"/>
        </w:rPr>
        <w:t>classes</w:t>
      </w:r>
      <w:r w:rsidRPr="00F97D9B">
        <w:rPr>
          <w:rFonts w:eastAsia="Times New Roman" w:cstheme="minorHAnsi"/>
          <w:sz w:val="24"/>
          <w:szCs w:val="24"/>
        </w:rPr>
        <w:t xml:space="preserve">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r>
      <w:r w:rsidRPr="00F97D9B">
        <w:rPr>
          <w:rFonts w:eastAsia="Times New Roman" w:cstheme="minorHAnsi"/>
          <w:sz w:val="24"/>
          <w:szCs w:val="24"/>
        </w:rPr>
        <w:lastRenderedPageBreak/>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609EA5B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nterface &amp; abstract class have same methods and those methods contain no implementation, which one would you prefer?</w:t>
      </w:r>
      <w:r w:rsidRPr="00F97D9B">
        <w:rPr>
          <w:rFonts w:eastAsia="Times New Roman" w:cstheme="minorHAnsi"/>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414847BB"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7EDB6AEE" w14:textId="77777777" w:rsidR="00824591" w:rsidRDefault="00781FF6" w:rsidP="00824591">
      <w:pPr>
        <w:spacing w:after="0"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 xml:space="preserve"> Final can be applied to classes, methods and variables</w:t>
      </w:r>
      <w:r w:rsidR="00824591">
        <w:rPr>
          <w:rFonts w:eastAsia="Times New Roman" w:cstheme="minorHAnsi"/>
          <w:sz w:val="24"/>
          <w:szCs w:val="24"/>
        </w:rPr>
        <w:t>.</w:t>
      </w:r>
      <w:r w:rsidRPr="00F97D9B">
        <w:rPr>
          <w:rFonts w:eastAsia="Times New Roman" w:cstheme="minorHAnsi"/>
          <w:sz w:val="24"/>
          <w:szCs w:val="24"/>
        </w:rPr>
        <w:t xml:space="preserve"> </w:t>
      </w:r>
    </w:p>
    <w:p w14:paraId="300A24B4" w14:textId="77777777" w:rsidR="00824591" w:rsidRDefault="00824591" w:rsidP="00824591">
      <w:pPr>
        <w:pStyle w:val="ListParagraph"/>
        <w:numPr>
          <w:ilvl w:val="0"/>
          <w:numId w:val="24"/>
        </w:numPr>
        <w:spacing w:after="0" w:line="240" w:lineRule="auto"/>
        <w:rPr>
          <w:rFonts w:eastAsia="Times New Roman" w:cstheme="minorHAnsi"/>
          <w:sz w:val="24"/>
          <w:szCs w:val="24"/>
        </w:rPr>
      </w:pPr>
      <w:r>
        <w:rPr>
          <w:rFonts w:eastAsia="Times New Roman" w:cstheme="minorHAnsi"/>
          <w:sz w:val="24"/>
          <w:szCs w:val="24"/>
        </w:rPr>
        <w:t>Variables values</w:t>
      </w:r>
      <w:r w:rsidR="00781FF6" w:rsidRPr="00824591">
        <w:rPr>
          <w:rFonts w:eastAsia="Times New Roman" w:cstheme="minorHAnsi"/>
          <w:sz w:val="24"/>
          <w:szCs w:val="24"/>
        </w:rPr>
        <w:t xml:space="preserve"> cannot be changed. </w:t>
      </w:r>
    </w:p>
    <w:p w14:paraId="409C5A8D" w14:textId="74505CB6" w:rsidR="00824591" w:rsidRDefault="00781FF6" w:rsidP="00824591">
      <w:pPr>
        <w:pStyle w:val="ListParagraph"/>
        <w:numPr>
          <w:ilvl w:val="0"/>
          <w:numId w:val="24"/>
        </w:numPr>
        <w:spacing w:after="0" w:line="240" w:lineRule="auto"/>
        <w:rPr>
          <w:rFonts w:eastAsia="Times New Roman" w:cstheme="minorHAnsi"/>
          <w:sz w:val="24"/>
          <w:szCs w:val="24"/>
        </w:rPr>
      </w:pPr>
      <w:r w:rsidRPr="00824591">
        <w:rPr>
          <w:rFonts w:eastAsia="Times New Roman" w:cstheme="minorHAnsi"/>
          <w:sz w:val="24"/>
          <w:szCs w:val="24"/>
        </w:rPr>
        <w:t xml:space="preserve">Final class cannot be </w:t>
      </w:r>
      <w:r w:rsidR="00824591" w:rsidRPr="00824591">
        <w:rPr>
          <w:rFonts w:eastAsia="Times New Roman" w:cstheme="minorHAnsi"/>
          <w:sz w:val="24"/>
          <w:szCs w:val="24"/>
        </w:rPr>
        <w:t>sub classed</w:t>
      </w:r>
      <w:r w:rsidR="00824591">
        <w:rPr>
          <w:rFonts w:eastAsia="Times New Roman" w:cstheme="minorHAnsi"/>
          <w:sz w:val="24"/>
          <w:szCs w:val="24"/>
        </w:rPr>
        <w:t>.</w:t>
      </w:r>
    </w:p>
    <w:p w14:paraId="17412C79" w14:textId="29EF1B5B" w:rsidR="00781FF6" w:rsidRPr="00824591" w:rsidRDefault="00824591" w:rsidP="00824591">
      <w:pPr>
        <w:pStyle w:val="ListParagraph"/>
        <w:numPr>
          <w:ilvl w:val="0"/>
          <w:numId w:val="24"/>
        </w:numPr>
        <w:spacing w:after="0" w:line="240" w:lineRule="auto"/>
        <w:rPr>
          <w:rFonts w:eastAsia="Times New Roman" w:cstheme="minorHAnsi"/>
          <w:sz w:val="24"/>
          <w:szCs w:val="24"/>
        </w:rPr>
      </w:pPr>
      <w:r>
        <w:rPr>
          <w:rFonts w:eastAsia="Times New Roman" w:cstheme="minorHAnsi"/>
          <w:sz w:val="24"/>
          <w:szCs w:val="24"/>
        </w:rPr>
        <w:t>M</w:t>
      </w:r>
      <w:r w:rsidR="00781FF6" w:rsidRPr="00824591">
        <w:rPr>
          <w:rFonts w:eastAsia="Times New Roman" w:cstheme="minorHAnsi"/>
          <w:sz w:val="24"/>
          <w:szCs w:val="24"/>
        </w:rPr>
        <w:t>ethods cannot be overridden</w:t>
      </w:r>
    </w:p>
    <w:p w14:paraId="3A53DC86" w14:textId="1ECA1C50"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 xml:space="preserve"> An abstract class may not be declared as final.</w:t>
      </w:r>
    </w:p>
    <w:p w14:paraId="25B0761C" w14:textId="77777777" w:rsidR="0033684D" w:rsidRDefault="00781FF6" w:rsidP="00997ED1">
      <w:pPr>
        <w:spacing w:before="100" w:beforeAutospacing="1" w:after="100" w:afterAutospacing="1" w:line="240" w:lineRule="auto"/>
        <w:rPr>
          <w:rFonts w:eastAsia="Times New Roman" w:cstheme="minorHAnsi"/>
          <w:b/>
          <w:bCs/>
          <w:color w:val="990000"/>
          <w:sz w:val="24"/>
          <w:szCs w:val="24"/>
        </w:rPr>
      </w:pPr>
      <w:r w:rsidRPr="00F97D9B">
        <w:rPr>
          <w:rFonts w:eastAsia="Times New Roman" w:cstheme="minorHAnsi"/>
          <w:b/>
          <w:bCs/>
          <w:color w:val="990000"/>
          <w:sz w:val="24"/>
          <w:szCs w:val="24"/>
        </w:rPr>
        <w:t xml:space="preserve">Q) When does the compiler insist that the class must be abstract </w:t>
      </w:r>
      <w:r w:rsidR="0033684D">
        <w:rPr>
          <w:rFonts w:eastAsia="Times New Roman" w:cstheme="minorHAnsi"/>
          <w:b/>
          <w:bCs/>
          <w:color w:val="990000"/>
          <w:sz w:val="24"/>
          <w:szCs w:val="24"/>
        </w:rPr>
        <w:t>?</w:t>
      </w:r>
    </w:p>
    <w:p w14:paraId="3E3FCDDB" w14:textId="20776D4B" w:rsidR="00781FF6" w:rsidRPr="00D4368C" w:rsidRDefault="0033684D" w:rsidP="00997ED1">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w:t>
      </w:r>
      <w:r w:rsidRPr="00F97D9B">
        <w:rPr>
          <w:rFonts w:eastAsia="Times New Roman" w:cstheme="minorHAnsi"/>
          <w:sz w:val="24"/>
          <w:szCs w:val="24"/>
        </w:rPr>
        <w:t>f</w:t>
      </w:r>
      <w:r w:rsidR="00781FF6" w:rsidRPr="00F97D9B">
        <w:rPr>
          <w:rFonts w:eastAsia="Times New Roman" w:cstheme="minorHAnsi"/>
          <w:sz w:val="24"/>
          <w:szCs w:val="24"/>
        </w:rPr>
        <w:t xml:space="preserve"> one or more methods of the class are abstract. </w:t>
      </w:r>
      <w:r w:rsidR="00781FF6" w:rsidRPr="00F97D9B">
        <w:rPr>
          <w:rFonts w:eastAsia="Times New Roman" w:cstheme="minorHAnsi"/>
          <w:sz w:val="24"/>
          <w:szCs w:val="24"/>
        </w:rPr>
        <w:br/>
        <w:t>If class inherits one or more abstract methods from the parent abstract class and no implementat</w:t>
      </w:r>
      <w:r w:rsidR="00D4368C">
        <w:rPr>
          <w:rFonts w:eastAsia="Times New Roman" w:cstheme="minorHAnsi"/>
          <w:sz w:val="24"/>
          <w:szCs w:val="24"/>
        </w:rPr>
        <w:t>ion is provided for that method.</w:t>
      </w:r>
      <w:r w:rsidR="00781FF6" w:rsidRPr="00F97D9B">
        <w:rPr>
          <w:rFonts w:eastAsia="Times New Roman" w:cstheme="minorHAnsi"/>
          <w:sz w:val="24"/>
          <w:szCs w:val="24"/>
        </w:rPr>
        <w:br/>
        <w:t xml:space="preserve">If class implements an interface and provides no implementation for those methods </w:t>
      </w:r>
    </w:p>
    <w:p w14:paraId="30C927D8" w14:textId="1A6B6523"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ere can static modifiers be used </w:t>
      </w:r>
      <w:r w:rsidR="004D6E92">
        <w:rPr>
          <w:rFonts w:eastAsia="Times New Roman" w:cstheme="minorHAnsi"/>
          <w:b/>
          <w:bCs/>
          <w:color w:val="990000"/>
          <w:sz w:val="24"/>
          <w:szCs w:val="24"/>
        </w:rPr>
        <w:t>?</w:t>
      </w:r>
      <w:r w:rsidRPr="00F97D9B">
        <w:rPr>
          <w:rFonts w:eastAsia="Times New Roman" w:cstheme="minorHAnsi"/>
          <w:sz w:val="24"/>
          <w:szCs w:val="24"/>
        </w:rPr>
        <w:br/>
        <w:t xml:space="preserve"> They can be applied to variables, methods and even a block of code, static methods and variables are not associated with any instance of class </w:t>
      </w:r>
    </w:p>
    <w:p w14:paraId="4BDAE157" w14:textId="77777777" w:rsidR="00C96D47" w:rsidRDefault="00781FF6" w:rsidP="00C96D47">
      <w:pPr>
        <w:spacing w:after="0"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14:paraId="2A509FFE" w14:textId="77777777" w:rsidR="00C96D47" w:rsidRDefault="00781FF6" w:rsidP="00C96D47">
      <w:pPr>
        <w:pStyle w:val="ListParagraph"/>
        <w:numPr>
          <w:ilvl w:val="0"/>
          <w:numId w:val="25"/>
        </w:numPr>
        <w:spacing w:after="0" w:line="240" w:lineRule="auto"/>
        <w:rPr>
          <w:rFonts w:eastAsia="Times New Roman" w:cstheme="minorHAnsi"/>
          <w:sz w:val="24"/>
          <w:szCs w:val="24"/>
        </w:rPr>
      </w:pPr>
      <w:r w:rsidRPr="00C96D47">
        <w:rPr>
          <w:rFonts w:eastAsia="Times New Roman" w:cstheme="minorHAnsi"/>
          <w:sz w:val="24"/>
          <w:szCs w:val="24"/>
        </w:rPr>
        <w:t>Declaring methods that one or more classes are expected to implement</w:t>
      </w:r>
      <w:r w:rsidR="00C96D47">
        <w:rPr>
          <w:rFonts w:eastAsia="Times New Roman" w:cstheme="minorHAnsi"/>
          <w:sz w:val="24"/>
          <w:szCs w:val="24"/>
        </w:rPr>
        <w:t>.</w:t>
      </w:r>
    </w:p>
    <w:p w14:paraId="197BF873" w14:textId="77777777" w:rsidR="00C96D47" w:rsidRDefault="00781FF6" w:rsidP="00C96D47">
      <w:pPr>
        <w:pStyle w:val="ListParagraph"/>
        <w:numPr>
          <w:ilvl w:val="0"/>
          <w:numId w:val="25"/>
        </w:numPr>
        <w:spacing w:after="0" w:line="240" w:lineRule="auto"/>
        <w:rPr>
          <w:rFonts w:eastAsia="Times New Roman" w:cstheme="minorHAnsi"/>
          <w:sz w:val="24"/>
          <w:szCs w:val="24"/>
        </w:rPr>
      </w:pPr>
      <w:r w:rsidRPr="00C96D47">
        <w:rPr>
          <w:rFonts w:eastAsia="Times New Roman" w:cstheme="minorHAnsi"/>
          <w:sz w:val="24"/>
          <w:szCs w:val="24"/>
        </w:rPr>
        <w:t>Capturing similarities between unrelated classes withou</w:t>
      </w:r>
      <w:r w:rsidR="00C96D47">
        <w:rPr>
          <w:rFonts w:eastAsia="Times New Roman" w:cstheme="minorHAnsi"/>
          <w:sz w:val="24"/>
          <w:szCs w:val="24"/>
        </w:rPr>
        <w:t>t forcing a class relationship.</w:t>
      </w:r>
    </w:p>
    <w:p w14:paraId="300A68C7" w14:textId="78E0A322" w:rsidR="00781FF6" w:rsidRPr="00C96D47" w:rsidRDefault="00781FF6" w:rsidP="00C96D47">
      <w:pPr>
        <w:pStyle w:val="ListParagraph"/>
        <w:numPr>
          <w:ilvl w:val="0"/>
          <w:numId w:val="25"/>
        </w:numPr>
        <w:spacing w:after="0" w:line="240" w:lineRule="auto"/>
        <w:rPr>
          <w:rFonts w:eastAsia="Times New Roman" w:cstheme="minorHAnsi"/>
          <w:sz w:val="24"/>
          <w:szCs w:val="24"/>
        </w:rPr>
      </w:pPr>
      <w:bookmarkStart w:id="43" w:name="_GoBack"/>
      <w:bookmarkEnd w:id="43"/>
      <w:r w:rsidRPr="00C96D47">
        <w:rPr>
          <w:rFonts w:eastAsia="Times New Roman" w:cstheme="minorHAnsi"/>
          <w:sz w:val="24"/>
          <w:szCs w:val="24"/>
        </w:rPr>
        <w:t xml:space="preserve">Determining an object's programming interface without revealing the actual body of the class. </w:t>
      </w:r>
    </w:p>
    <w:p w14:paraId="1A6275EF" w14:textId="7F57F34A"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 java?</w:t>
      </w:r>
      <w:r w:rsidRPr="00F97D9B">
        <w:rPr>
          <w:rFonts w:eastAsia="Times New Roman" w:cstheme="minorHAnsi"/>
          <w:sz w:val="24"/>
          <w:szCs w:val="24"/>
        </w:rPr>
        <w:br/>
        <w:t xml:space="preserve"> Static means one per class, not one for each object no matter how many instance of a class might exist. This means that you can use them without creating an instance of a class.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6C1D54B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you reference static variables ?</w:t>
      </w:r>
      <w:r w:rsidRPr="00F97D9B">
        <w:rPr>
          <w:rFonts w:eastAsia="Times New Roman" w:cstheme="minorHAnsi"/>
          <w:sz w:val="24"/>
          <w:szCs w:val="24"/>
        </w:rPr>
        <w:br/>
        <w:t xml:space="preserve">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3C47F3FB"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static method use non static features of there class</w:t>
      </w:r>
      <w:r w:rsidRPr="00F97D9B">
        <w:rPr>
          <w:rFonts w:eastAsia="Times New Roman" w:cstheme="minorHAnsi"/>
          <w:sz w:val="24"/>
          <w:szCs w:val="24"/>
        </w:rPr>
        <w:br/>
        <w:t xml:space="preserve"> No they are not allowed to use non static features of the class, they can only call static methods and can use static data</w:t>
      </w:r>
    </w:p>
    <w:p w14:paraId="64019521" w14:textId="2F67B5A2"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Pr="00F97D9B">
        <w:rPr>
          <w:rFonts w:eastAsia="Times New Roman" w:cstheme="minorHAnsi"/>
          <w:sz w:val="24"/>
          <w:szCs w:val="24"/>
        </w:rPr>
        <w:br/>
        <w:t xml:space="preserve">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 xml:space="preserve">And this code is executed exactly once at the time of class load Where is native modifier used It </w:t>
      </w:r>
      <w:r w:rsidRPr="00F97D9B">
        <w:rPr>
          <w:rFonts w:eastAsia="Times New Roman" w:cstheme="minorHAnsi"/>
          <w:sz w:val="24"/>
          <w:szCs w:val="24"/>
        </w:rPr>
        <w:lastRenderedPageBreak/>
        <w:t>can refer only to methods and it indicates that the body of the method is to be found else here and it is usually written in non java language</w:t>
      </w:r>
    </w:p>
    <w:p w14:paraId="2BC2FD50" w14:textId="38AFCC56"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object of the class and doesn't apply to an object or even require that any objects of the class have been instantiated.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4B3ED9D5"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45378B02"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 xml:space="preserve">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EDCA244"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 xml:space="preserve"> Math class is final class and hence cannot be extended.</w:t>
      </w:r>
    </w:p>
    <w:p w14:paraId="5E7CE8D3" w14:textId="714A0309"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 xml:space="preserve">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3F6365AF"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 xml:space="preserve"> A thread is in the ready state after it has been created and started.</w:t>
      </w:r>
    </w:p>
    <w:p w14:paraId="158DDB23" w14:textId="6340B653"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escribe synchronization in respect to multithreading.</w:t>
      </w:r>
      <w:r w:rsidRPr="00F97D9B">
        <w:rPr>
          <w:rFonts w:eastAsia="Times New Roman" w:cstheme="minorHAnsi"/>
          <w:sz w:val="24"/>
          <w:szCs w:val="24"/>
        </w:rPr>
        <w:br/>
        <w:t xml:space="preserve"> With respect to multithreading, synchronization is the capability to control the access of multiple threads to shared resources. Without synchonization, it is possible for one thread to modify a shared variable while another thread is in the process of using or updating same shared variable. This usually leads to significant errors.</w:t>
      </w:r>
    </w:p>
    <w:p w14:paraId="7E1C7965" w14:textId="449F807E"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 xml:space="preserve"> The thread could be implemented by using runnable interface or by inheriting from the Thread class. The former is more advantageous, 'cause when you are going for multiple inheritance..the only interface can help.</w:t>
      </w:r>
    </w:p>
    <w:p w14:paraId="256A13ED" w14:textId="361142A8"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 With respect to multithreading, Synchronization is a process of controlling the access of shared resources by the multiple threads in such a manner that only one thread can access a particular resource at a time. In non 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4F36FB8D"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0B5D25DF"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daemon thread and which method is used to create the daemon thread?</w:t>
      </w:r>
      <w:r w:rsidRPr="00F97D9B">
        <w:rPr>
          <w:rFonts w:eastAsia="Times New Roman" w:cstheme="minorHAnsi"/>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Pr="00F97D9B">
        <w:rPr>
          <w:rFonts w:eastAsia="Times New Roman" w:cstheme="minorHAnsi"/>
          <w:sz w:val="24"/>
          <w:szCs w:val="24"/>
        </w:rPr>
        <w:br/>
        <w:t xml:space="preserve">When a standalone application is run then as long as any user threads are active the JVM cannot terminate, otherwise the JVM terminates along with any daemon threads which might </w:t>
      </w:r>
      <w:r w:rsidRPr="00F97D9B">
        <w:rPr>
          <w:rFonts w:eastAsia="Times New Roman" w:cstheme="minorHAnsi"/>
          <w:sz w:val="24"/>
          <w:szCs w:val="24"/>
        </w:rPr>
        <w:lastRenderedPageBreak/>
        <w:t>be active. Thus a daemon thread is at the mercy of the runtime system. Daemon threads exist only to serve user threads.</w:t>
      </w:r>
    </w:p>
    <w:p w14:paraId="0F69D443" w14:textId="0F8280BB"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 xml:space="preserve"> All tasks must implement the run() method, whether they are a subclass of Thread or implement the Runnable interface.</w:t>
      </w:r>
    </w:p>
    <w:p w14:paraId="6A00BD3F" w14:textId="1C913990"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 xml:space="preserve"> A thread can enter the waiting state by the following ways:</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0A5A0290"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yielding and sleeping?</w:t>
      </w:r>
      <w:r w:rsidRPr="00F97D9B">
        <w:rPr>
          <w:rFonts w:eastAsia="Times New Roman" w:cstheme="minorHAnsi"/>
          <w:sz w:val="24"/>
          <w:szCs w:val="24"/>
        </w:rPr>
        <w:br/>
        <w:t xml:space="preserve"> When a task invokes its yield() method, it returns to the ready state, either from waiting, running or after its creation. When a task invokes its sleep() method, it returns to the waiting state from a running state.</w:t>
      </w:r>
    </w:p>
    <w:p w14:paraId="0C1E43F1" w14:textId="3A20F919"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 xml:space="preserve">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1E01030F"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27DF1B29"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 xml:space="preserve"> Under preemptive scheduling, the highest priority task executes until it enters the waiting or </w:t>
      </w:r>
      <w:r w:rsidRPr="00F97D9B">
        <w:rPr>
          <w:rFonts w:eastAsia="Times New Roman" w:cstheme="minorHAnsi"/>
          <w:sz w:val="24"/>
          <w:szCs w:val="24"/>
        </w:rPr>
        <w:lastRenderedPageBreak/>
        <w:t>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3521BD0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 xml:space="preserve"> After a thread is started, via its start() method of the Thread class, the JVM invokes the thread's run() method when the thread is initially executed.</w:t>
      </w:r>
    </w:p>
    <w:p w14:paraId="5FA546E1" w14:textId="6A5D73C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wait(), notify(), and notifyAll() methods?</w:t>
      </w:r>
      <w:r w:rsidRPr="00F97D9B">
        <w:rPr>
          <w:rFonts w:eastAsia="Times New Roman" w:cstheme="minorHAnsi"/>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1E30A3D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eadlock? </w:t>
      </w:r>
      <w:r w:rsidRPr="00F97D9B">
        <w:rPr>
          <w:rFonts w:eastAsia="Times New Roman" w:cstheme="minorHAnsi"/>
          <w:sz w:val="24"/>
          <w:szCs w:val="24"/>
        </w:rPr>
        <w:br/>
        <w:t xml:space="preserve"> When two threads are waiting for each other and can't proceed until the first thread obtains a lock on the other thread or vice versa, the program is said to be in a deadlock.</w:t>
      </w:r>
    </w:p>
    <w:p w14:paraId="3B9D6F25" w14:textId="4B0B430E"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 The operating system's task scheduler allocates execution time to multiple tasks. By quickly switching between executing tasks, it creates the impression that tasks execute sequentially. </w:t>
      </w:r>
    </w:p>
    <w:p w14:paraId="21BDB583" w14:textId="0A184DE6"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617133EA"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sleep() and wait()? </w:t>
      </w:r>
      <w:r w:rsidRPr="00F97D9B">
        <w:rPr>
          <w:rFonts w:eastAsia="Times New Roman" w:cstheme="minorHAnsi"/>
          <w:sz w:val="24"/>
          <w:szCs w:val="24"/>
        </w:rPr>
        <w:br/>
        <w:t xml:space="preserve"> The sleep method is used when the thread has to be put aside for a fixed amount of time. Ex: sleep(1000), puts the thread aside for exactly one second. The wait method is used to put the thread aside for up to the specified time. It could wait for much lesser time if it receives a notify() or notifyAll() call. Ex: wait(1000), causes a wait of up to one second. The method wait() is defined in the Object and the method sleep() is defined in the class Thread. </w:t>
      </w:r>
    </w:p>
    <w:p w14:paraId="5A621773" w14:textId="4EE17D29"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3B8B6FFA"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 xml:space="preserve"> Yes, a lock can be acquired on a class. This lock is acquired on the class's Class object.</w:t>
      </w:r>
    </w:p>
    <w:p w14:paraId="791D98D3" w14:textId="6F539ABE"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process and thread?</w:t>
      </w:r>
      <w:r w:rsidRPr="00F97D9B">
        <w:rPr>
          <w:rFonts w:eastAsia="Times New Roman" w:cstheme="minorHAnsi"/>
          <w:sz w:val="24"/>
          <w:szCs w:val="24"/>
        </w:rPr>
        <w:br/>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5644B74"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 When you expect that your shared code will be accessed by different threads and these threads may change a particular data causing data corruption, then they are placed in a synchronized construct or a synchronized method. </w:t>
      </w:r>
    </w:p>
    <w:p w14:paraId="707CD005" w14:textId="22800DB8"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 public class ThreadPool implements ThreadPoolInt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 Size of the pool to be constructed </w:t>
      </w:r>
      <w:r w:rsidRPr="00F97D9B">
        <w:rPr>
          <w:rFonts w:eastAsia="Times New Roman" w:cstheme="minorHAnsi"/>
          <w:sz w:val="24"/>
          <w:szCs w:val="24"/>
        </w:rPr>
        <w:br/>
        <w:t>b) Name of the class which implements Runnable and constructs a thread pool with active threads that are waiting for activation. Once the threads have finished processing they come back and wait once again in the pool.</w:t>
      </w:r>
      <w:r w:rsidRPr="00F97D9B">
        <w:rPr>
          <w:rFonts w:eastAsia="Times New Roman" w:cstheme="minorHAnsi"/>
          <w:sz w:val="24"/>
          <w:szCs w:val="24"/>
        </w:rPr>
        <w:br/>
        <w:t>This thread pool engine can be locked i.e. if some internal operation is performed on the pool then it is preferable that the thread engine be locked. Locking ensures that no new threads are issued by the engine. However, the currently executing threads are allowed to continue till they come back to the passivePool.</w:t>
      </w:r>
      <w:r w:rsidR="00F96135" w:rsidRPr="00F97D9B">
        <w:rPr>
          <w:rFonts w:eastAsia="Times New Roman" w:cstheme="minorHAnsi"/>
          <w:sz w:val="24"/>
          <w:szCs w:val="24"/>
        </w:rPr>
        <w:t xml:space="preserve"> </w:t>
      </w:r>
    </w:p>
    <w:p w14:paraId="7F454C45" w14:textId="259B1786"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49E234B0"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 xml:space="preserve">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32514337" w14:textId="060C28F2"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i tell what state a thread is in ? </w:t>
      </w:r>
      <w:r w:rsidRPr="00F97D9B">
        <w:rPr>
          <w:rFonts w:eastAsia="Times New Roman" w:cstheme="minorHAnsi"/>
          <w:sz w:val="24"/>
          <w:szCs w:val="24"/>
        </w:rPr>
        <w:br/>
        <w:t xml:space="preserve">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lastRenderedPageBreak/>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t>public class ThreadStates{</w:t>
      </w:r>
      <w:r w:rsidRPr="00F97D9B">
        <w:rPr>
          <w:rFonts w:eastAsia="Times New Roman" w:cstheme="minorHAnsi"/>
          <w:sz w:val="24"/>
          <w:szCs w:val="24"/>
        </w:rPr>
        <w:br/>
        <w:t>public static void main(String[] args){</w:t>
      </w:r>
      <w:r w:rsidRPr="00F97D9B">
        <w:rPr>
          <w:rFonts w:eastAsia="Times New Roman" w:cstheme="minorHAnsi"/>
          <w:sz w:val="24"/>
          <w:szCs w:val="24"/>
        </w:rPr>
        <w:br/>
        <w:t>Thread t = new Thread();</w:t>
      </w:r>
      <w:r w:rsidRPr="00F97D9B">
        <w:rPr>
          <w:rFonts w:eastAsia="Times New Roman" w:cstheme="minorHAnsi"/>
          <w:sz w:val="24"/>
          <w:szCs w:val="24"/>
        </w:rPr>
        <w:br/>
        <w:t xml:space="preserve">Thread.State e = t.getState(); </w:t>
      </w:r>
      <w:r w:rsidRPr="00F97D9B">
        <w:rPr>
          <w:rFonts w:eastAsia="Times New Roman" w:cstheme="minorHAnsi"/>
          <w:sz w:val="24"/>
          <w:szCs w:val="24"/>
        </w:rPr>
        <w:br/>
        <w:t xml:space="preserve">Thread.State[] ts = e.values(); </w:t>
      </w:r>
      <w:r w:rsidRPr="00F97D9B">
        <w:rPr>
          <w:rFonts w:eastAsia="Times New Roman" w:cstheme="minorHAnsi"/>
          <w:sz w:val="24"/>
          <w:szCs w:val="24"/>
        </w:rPr>
        <w:br/>
        <w:t>for(int i = 0; i &lt; ts.length; i++){</w:t>
      </w:r>
      <w:r w:rsidRPr="00F97D9B">
        <w:rPr>
          <w:rFonts w:eastAsia="Times New Roman" w:cstheme="minorHAnsi"/>
          <w:sz w:val="24"/>
          <w:szCs w:val="24"/>
        </w:rPr>
        <w:br/>
        <w:t xml:space="preserve">System.out.println(ts[i]);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1B8B79B3"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50C87AD4"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361CF6B3"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 xml:space="preserve">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subclassed. This is done for security reasons with basic classes like String and Integer. It also allows the compiler to make some optimizations, and makes thread safety a little easier to achieve. A final method can't be overridden when its class is inherited. You can't </w:t>
      </w:r>
      <w:r w:rsidRPr="00F97D9B">
        <w:rPr>
          <w:rFonts w:eastAsia="Times New Roman" w:cstheme="minorHAnsi"/>
          <w:sz w:val="24"/>
          <w:szCs w:val="24"/>
        </w:rPr>
        <w:lastRenderedPageBreak/>
        <w:t xml:space="preserve">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14:paraId="0682EF9E" w14:textId="10310925"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s java providing for Thread communications ?</w:t>
      </w:r>
      <w:r w:rsidRPr="00F97D9B">
        <w:rPr>
          <w:rFonts w:eastAsia="Times New Roman" w:cstheme="minorHAnsi"/>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44389B4B"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4AAA77B1"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 xml:space="preserve"> If a thread attempts to execute a synchronized method or synchronized statement and is unable to acquire an object's lock, it enters the waiting state until the lock becomes available.</w:t>
      </w:r>
    </w:p>
    <w:p w14:paraId="4D956EC2" w14:textId="08BEAD4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 When a task's interrupt() method is executed, the task enters the ready state. The next time the task enters the running state, an InterruptedException is thrown. </w:t>
      </w:r>
    </w:p>
    <w:p w14:paraId="78C6F6FE" w14:textId="160A2675"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 xml:space="preserve">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1E7209AF"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 xml:space="preserve"> It caused the currently executing thread to move to the ready state if the scheduler is willing to run any other thread in place of the yielding thread. Yield is a static method of class Thread</w:t>
      </w:r>
    </w:p>
    <w:p w14:paraId="526B3572" w14:textId="17EA3460"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Pr="00F97D9B">
        <w:rPr>
          <w:rFonts w:eastAsia="Times New Roman" w:cstheme="minorHAnsi"/>
          <w:sz w:val="24"/>
          <w:szCs w:val="24"/>
        </w:rPr>
        <w:br/>
        <w:t xml:space="preserve"> It allows a time consuming thread to permit other threads to execute</w:t>
      </w:r>
    </w:p>
    <w:p w14:paraId="75EE26E2" w14:textId="0EE80A64"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 xml:space="preserve"> It passes time without doing anything and without using the CPU. A call to sleep method requests the currently executing thread to cease executing for a specified amount of time.</w:t>
      </w:r>
    </w:p>
    <w:p w14:paraId="4C56AF73" w14:textId="76E344B0"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Does the thread method start executing as soon as the sleep time is over </w:t>
      </w:r>
      <w:r w:rsidRPr="00F97D9B">
        <w:rPr>
          <w:rFonts w:eastAsia="Times New Roman" w:cstheme="minorHAnsi"/>
          <w:sz w:val="24"/>
          <w:szCs w:val="24"/>
        </w:rPr>
        <w:br/>
        <w:t xml:space="preserve"> No, after the specified time is over the thread enters into ready state and will only execute when the scheduler allows it to do so.</w:t>
      </w:r>
    </w:p>
    <w:p w14:paraId="3495B8A7" w14:textId="07CF1425"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2E447AD4"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1428D103"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garbage collection guarantee that a program will not run out of memory?</w:t>
      </w:r>
      <w:r w:rsidRPr="00F97D9B">
        <w:rPr>
          <w:rFonts w:eastAsia="Times New Roman" w:cstheme="minorHAnsi"/>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CE72A31"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 xml:space="preserve">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freeMemory() --&gt; Returns JVM Free Memory</w:t>
      </w:r>
      <w:r w:rsidRPr="00F97D9B">
        <w:rPr>
          <w:rFonts w:eastAsia="Times New Roman" w:cstheme="minorHAnsi"/>
          <w:sz w:val="24"/>
          <w:szCs w:val="24"/>
        </w:rPr>
        <w:br/>
        <w:t>* Runtime.maxMemory() --&gt; Returns the maximum amount of memory that the JVM will attempt to use. It also helps to run the garbage collector</w:t>
      </w:r>
      <w:r w:rsidRPr="00F97D9B">
        <w:rPr>
          <w:rFonts w:eastAsia="Times New Roman" w:cstheme="minorHAnsi"/>
          <w:sz w:val="24"/>
          <w:szCs w:val="24"/>
        </w:rPr>
        <w:br/>
        <w:t>* Runtime.gc().</w:t>
      </w:r>
    </w:p>
    <w:p w14:paraId="02917288" w14:textId="4B4A8C4A"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05F4E1B5"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 xml:space="preserve"> It is a daemon thread.</w:t>
      </w:r>
    </w:p>
    <w:p w14:paraId="503190AD" w14:textId="1E8382AC"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ifference between HashMap and HashTable?</w:t>
      </w:r>
      <w:r w:rsidRPr="00F97D9B">
        <w:rPr>
          <w:rFonts w:eastAsia="Times New Roman" w:cstheme="minorHAnsi"/>
          <w:sz w:val="24"/>
          <w:szCs w:val="24"/>
        </w:rPr>
        <w:br/>
        <w:t xml:space="preserve"> The HashMap class is roughly equivalent to Hashtable, except that it is unsynchronized and permits nulls. (HashMap allows null values as key and value whereas Hashtable doesnt allow). HashMap does not guarantee that the order of the map will remain constant over time. HashMap is unsynchronized and Hashtable is synchronized.</w:t>
      </w:r>
    </w:p>
    <w:p w14:paraId="18881411" w14:textId="3638B084"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ArrayList? What is the Vector class? </w:t>
      </w:r>
      <w:r w:rsidRPr="00F97D9B">
        <w:rPr>
          <w:rFonts w:eastAsia="Times New Roman" w:cstheme="minorHAnsi"/>
          <w:sz w:val="24"/>
          <w:szCs w:val="24"/>
        </w:rPr>
        <w:br/>
        <w:t xml:space="preserve"> Vector is synchronized whereas ArrayList is not. The Vector class provides the capability to implement a growable array of objects. ArrayList and Vector class both implement the List interface. Both classes are implemented using dynamically resizable arrays, providing fast random access and fast traversal. In vector the data is retrieved using the elementAt() method while in ArrayList, it is done using the get() method. ArrayList has no default size while vector has a default size of 10. when you want programs to run in multithreading environment then use concept of vector because it is synchronized. But ArrayList is not synchronized so, avoid use of it in a multithreading environment.</w:t>
      </w:r>
    </w:p>
    <w:p w14:paraId="37769423" w14:textId="37D87BFD"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 Some of the collection classes provide traversal of their contents via a java.util.Iterator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0719700E"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s API? </w:t>
      </w:r>
      <w:r w:rsidRPr="00F97D9B">
        <w:rPr>
          <w:rFonts w:eastAsia="Times New Roman" w:cstheme="minorHAnsi"/>
          <w:sz w:val="24"/>
          <w:szCs w:val="24"/>
        </w:rPr>
        <w:br/>
        <w:t xml:space="preserve"> The Collections API is a set of classes and interfaces that support operations on collections of objects.</w:t>
      </w:r>
      <w:r w:rsidRPr="00F97D9B">
        <w:rPr>
          <w:rFonts w:eastAsia="Times New Roman" w:cstheme="minorHAnsi"/>
          <w:sz w:val="24"/>
          <w:szCs w:val="24"/>
        </w:rPr>
        <w:br/>
        <w:t>Example of classes: HashSet, HashMap, ArrayList, LinkedList, TreeSet and TreeMap.</w:t>
      </w:r>
      <w:r w:rsidRPr="00F97D9B">
        <w:rPr>
          <w:rFonts w:eastAsia="Times New Roman" w:cstheme="minorHAnsi"/>
          <w:sz w:val="24"/>
          <w:szCs w:val="24"/>
        </w:rPr>
        <w:br/>
        <w:t>Example of interfaces: Collection, Set, List and Map.</w:t>
      </w:r>
    </w:p>
    <w:p w14:paraId="223035F1" w14:textId="75EC8613"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 xml:space="preserve"> The List interface provides support for ordered collections of objects.</w:t>
      </w:r>
    </w:p>
    <w:p w14:paraId="2E923279" w14:textId="0DE0819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 xml:space="preserve"> The Vector class provides the capability to implement a growable array of objects What modifiers may be used with an inner class that is a member of an outer class? A (non-local) inner class may be declared as public, protected, private, static, final, or abstract.</w:t>
      </w:r>
    </w:p>
    <w:p w14:paraId="39A71038" w14:textId="78D7321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 interface? </w:t>
      </w:r>
      <w:r w:rsidRPr="00F97D9B">
        <w:rPr>
          <w:rFonts w:eastAsia="Times New Roman" w:cstheme="minorHAnsi"/>
          <w:sz w:val="24"/>
          <w:szCs w:val="24"/>
        </w:rPr>
        <w:br/>
        <w:t xml:space="preserve"> The Collection interface provides support for the implementation of a mathematical bag - an unordered collection of objects that may contain duplicates.</w:t>
      </w:r>
    </w:p>
    <w:p w14:paraId="5925FA07" w14:textId="72AAD4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 xml:space="preserve"> We can access the elements of a collection using the following ways:</w:t>
      </w:r>
      <w:r w:rsidRPr="00F97D9B">
        <w:rPr>
          <w:rFonts w:eastAsia="Times New Roman" w:cstheme="minorHAnsi"/>
          <w:sz w:val="24"/>
          <w:szCs w:val="24"/>
        </w:rPr>
        <w:br/>
        <w:t xml:space="preserve">1.Every collection object has get(index) method to get the element of the object. This method </w:t>
      </w:r>
      <w:r w:rsidRPr="00F97D9B">
        <w:rPr>
          <w:rFonts w:eastAsia="Times New Roman" w:cstheme="minorHAnsi"/>
          <w:sz w:val="24"/>
          <w:szCs w:val="24"/>
        </w:rPr>
        <w:lastRenderedPageBreak/>
        <w:t>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1E9532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 The properties class is a subclass of Hashtable that can be read from or written to a stream. It also provides the capability to specify a set of default values to be used. </w:t>
      </w:r>
    </w:p>
    <w:p w14:paraId="0D421E31" w14:textId="5CAC87B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 xml:space="preserve"> The Set interface provides methods for accessing the elements of a finite mathematical set. Sets do not allow duplicate elements.</w:t>
      </w:r>
    </w:p>
    <w:p w14:paraId="3C8CF3F9" w14:textId="61DF3D2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size and capacity of a Vector? </w:t>
      </w:r>
      <w:r w:rsidRPr="00F97D9B">
        <w:rPr>
          <w:rFonts w:eastAsia="Times New Roman" w:cstheme="minorHAnsi"/>
          <w:sz w:val="24"/>
          <w:szCs w:val="24"/>
        </w:rPr>
        <w:br/>
        <w:t xml:space="preserve"> The size is the number of elements actually stored in the vector, while capacity is the maximum number of elements it can store at a given instance of time.</w:t>
      </w:r>
    </w:p>
    <w:p w14:paraId="06787DD0" w14:textId="4C3A4B4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365AB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 xml:space="preserve">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49ADB149" w14:textId="1E779BA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onsidering the basic properties of Vector and ArrayList, where will you use Vector and where will you use ArrayList?</w:t>
      </w:r>
      <w:r w:rsidRPr="00F97D9B">
        <w:rPr>
          <w:rFonts w:eastAsia="Times New Roman" w:cstheme="minorHAnsi"/>
          <w:sz w:val="24"/>
          <w:szCs w:val="24"/>
        </w:rPr>
        <w:br/>
        <w:t xml:space="preserve"> The basic difference between a Vector and an ArrayList is that, vector is synchronized while ArrayList is not. Thus whenever there is a possibility of multiple threads accessing the same instance, one should use Vector. While if not multiple threads are going to access the same instance then use ArrayList. Non synchronized data structure will give better performance than the synchronized one.</w:t>
      </w:r>
    </w:p>
    <w:p w14:paraId="277723F3" w14:textId="6D9B627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 xml:space="preserve"> A Set stores elements in an unordered way and does not contain duplicate elements, whereas a list stores elements in an ordered way but may contain duplicate elements.</w:t>
      </w:r>
    </w:p>
    <w:p w14:paraId="20AAE05F" w14:textId="7D1D07F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w:t>
      </w:r>
      <w:r w:rsidRPr="00F97D9B">
        <w:rPr>
          <w:rFonts w:eastAsia="Times New Roman" w:cstheme="minorHAnsi"/>
          <w:sz w:val="24"/>
          <w:szCs w:val="24"/>
        </w:rPr>
        <w:lastRenderedPageBreak/>
        <w:t>insertion requires only the updating of the links at the point of insertion. Therefore, the LinkedList allows for fast insertions and deletions.</w:t>
      </w:r>
    </w:p>
    <w:p w14:paraId="566E4DBD" w14:textId="5DC719B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3A3382D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arraylist? </w:t>
      </w:r>
      <w:r w:rsidRPr="00F97D9B">
        <w:rPr>
          <w:rFonts w:eastAsia="Times New Roman" w:cstheme="minorHAnsi"/>
          <w:sz w:val="24"/>
          <w:szCs w:val="24"/>
        </w:rPr>
        <w:br/>
        <w:t xml:space="preserve"> An ArrayList is resizable, where as, an array is not. ArrayList is a part of the Collection Framework. We can store any type of objects, and we can deal with only objects. It is growable. 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lang </w:t>
      </w:r>
      <w:r w:rsidRPr="00F97D9B">
        <w:rPr>
          <w:rFonts w:eastAsia="Times New Roman" w:cstheme="minorHAnsi"/>
          <w:sz w:val="24"/>
          <w:szCs w:val="24"/>
        </w:rPr>
        <w:br/>
      </w:r>
      <w:r w:rsidRPr="00F97D9B">
        <w:rPr>
          <w:rFonts w:eastAsia="Times New Roman" w:cstheme="minorHAnsi"/>
          <w:sz w:val="24"/>
          <w:szCs w:val="24"/>
        </w:rPr>
        <w:br/>
        <w:t>ArrayList: Stores object only</w:t>
      </w:r>
      <w:r w:rsidRPr="00F97D9B">
        <w:rPr>
          <w:rFonts w:eastAsia="Times New Roman" w:cstheme="minorHAnsi"/>
          <w:sz w:val="24"/>
          <w:szCs w:val="24"/>
        </w:rPr>
        <w:br/>
        <w:t>ArrayList: resizable</w:t>
      </w:r>
      <w:r w:rsidRPr="00F97D9B">
        <w:rPr>
          <w:rFonts w:eastAsia="Times New Roman" w:cstheme="minorHAnsi"/>
          <w:sz w:val="24"/>
          <w:szCs w:val="24"/>
        </w:rPr>
        <w:br/>
        <w:t>ArrayList: Collection framework</w:t>
      </w:r>
    </w:p>
    <w:p w14:paraId="5601BACC" w14:textId="652F2C6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5DC72B0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1D92A2F" w14:textId="3CCAB3E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 xml:space="preserve"> Runtime exceptions are those exceptions that are thrown at runtime because of either wrong </w:t>
      </w:r>
      <w:r w:rsidRPr="00F97D9B">
        <w:rPr>
          <w:rFonts w:eastAsia="Times New Roman" w:cstheme="minorHAnsi"/>
          <w:sz w:val="24"/>
          <w:szCs w:val="24"/>
        </w:rPr>
        <w:lastRenderedPageBreak/>
        <w:t>input data or because of wrong business logic etc. These are not checked by the compiler at compile time.</w:t>
      </w:r>
      <w:r w:rsidR="00631D2B" w:rsidRPr="00F97D9B">
        <w:rPr>
          <w:rFonts w:eastAsia="Times New Roman" w:cstheme="minorHAnsi"/>
          <w:sz w:val="24"/>
          <w:szCs w:val="24"/>
        </w:rPr>
        <w:t xml:space="preserve"> </w:t>
      </w:r>
    </w:p>
    <w:p w14:paraId="0333F70A" w14:textId="4764E1F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043D7EE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 xml:space="preserve"> Your class should extend class Exception, or some more specific type thereof.</w:t>
      </w:r>
    </w:p>
    <w:p w14:paraId="3355A377" w14:textId="463AF46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different ways to handle exceptions?</w:t>
      </w:r>
      <w:r w:rsidRPr="00F97D9B">
        <w:rPr>
          <w:rFonts w:eastAsia="Times New Roman" w:cstheme="minorHAnsi"/>
          <w:sz w:val="24"/>
          <w:szCs w:val="24"/>
        </w:rPr>
        <w:br/>
        <w:t xml:space="preserve">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a</w:t>
      </w:r>
      <w:r w:rsidRPr="00F97D9B">
        <w:rPr>
          <w:rFonts w:eastAsia="Times New Roman" w:cstheme="minorHAnsi"/>
          <w:sz w:val="24"/>
          <w:szCs w:val="24"/>
        </w:rPr>
        <w:t xml:space="preserve">nd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5EC011D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t xml:space="preserve">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urself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0979B5A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1D39CEB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 xml:space="preserve"> Yes even if you write return as the last statement in the try block and no exception occurs, the finally block will execute. The finally block will execute and then the control return.</w:t>
      </w:r>
    </w:p>
    <w:p w14:paraId="5F7B4C20" w14:textId="4DBCD5B1"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r>
      <w:r w:rsidRPr="00F97D9B">
        <w:rPr>
          <w:rFonts w:eastAsia="Times New Roman" w:cstheme="minorHAnsi"/>
          <w:sz w:val="24"/>
          <w:szCs w:val="24"/>
        </w:rPr>
        <w:lastRenderedPageBreak/>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18244D9B" w14:textId="605EC78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 xml:space="preserve"> User defined Exceptions are custom Exception classes defined by the user for specific purpose. A user defined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class CustomException extends Exception {</w:t>
      </w:r>
      <w:r w:rsidRPr="00F97D9B">
        <w:rPr>
          <w:rFonts w:eastAsia="Times New Roman" w:cstheme="minorHAnsi"/>
          <w:sz w:val="24"/>
          <w:szCs w:val="24"/>
        </w:rPr>
        <w:br/>
        <w:t>}</w:t>
      </w:r>
    </w:p>
    <w:p w14:paraId="43C1EEF4" w14:textId="2F18A8C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row and throws keywords? </w:t>
      </w:r>
      <w:r w:rsidRPr="00F97D9B">
        <w:rPr>
          <w:rFonts w:eastAsia="Times New Roman" w:cstheme="minorHAnsi"/>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600EEED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37EDC2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 xml:space="preserve"> Yes, it does. The FileNoFoundException is inherited from the IOException. So FileNoFoundException is caught before IOException. Exception's subclasses have to be caught first before the General Exception</w:t>
      </w:r>
    </w:p>
    <w:p w14:paraId="306CEBA2" w14:textId="374CFB7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 xml:space="preserve"> You can provide a try/catch block to handle it. OR Make sure method declaration includes a throws clause that informs the calling method an exception might be thrown from this </w:t>
      </w:r>
      <w:r w:rsidRPr="00F97D9B">
        <w:rPr>
          <w:rFonts w:eastAsia="Times New Roman" w:cstheme="minorHAnsi"/>
          <w:sz w:val="24"/>
          <w:szCs w:val="24"/>
        </w:rPr>
        <w:lastRenderedPageBreak/>
        <w:t>particular method. When you extend a class and override a method, can this new method throw exceptions other than those that were declared by the original method. No it cannot throw, except for the subclasses of those exceptions.</w:t>
      </w:r>
    </w:p>
    <w:p w14:paraId="5D986204" w14:textId="1F576A62"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stream,that stream can be file or byte array or stream associated with TCP/IP socket.</w:t>
      </w:r>
    </w:p>
    <w:p w14:paraId="39F52E30" w14:textId="7798F1E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serialize an object to a file ?</w:t>
      </w:r>
      <w:r w:rsidRPr="00F97D9B">
        <w:rPr>
          <w:rFonts w:eastAsia="Times New Roman" w:cstheme="minorHAnsi"/>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41848BD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 xml:space="preserve"> Whenever an object is to be sent over the network, objects need to be serialized. Moreover if the state of an object is to be saved, objects need to be serilazed.</w:t>
      </w:r>
    </w:p>
    <w:p w14:paraId="3EC0F1C3" w14:textId="14F4E8F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ternalizable Interface ?</w:t>
      </w:r>
      <w:r w:rsidRPr="00F97D9B">
        <w:rPr>
          <w:rFonts w:eastAsia="Times New Roman" w:cstheme="minorHAnsi"/>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1299C78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happens to the static fields of a class during serialization?</w:t>
      </w:r>
      <w:r w:rsidRPr="00F97D9B">
        <w:rPr>
          <w:rFonts w:eastAsia="Times New Roman" w:cstheme="minorHAnsi"/>
          <w:sz w:val="24"/>
          <w:szCs w:val="24"/>
        </w:rPr>
        <w:br/>
        <w:t>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3088A60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 xml:space="preserve">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0555B9B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ransient Variable? </w:t>
      </w:r>
      <w:r w:rsidRPr="00F97D9B">
        <w:rPr>
          <w:rFonts w:eastAsia="Times New Roman" w:cstheme="minorHAnsi"/>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44C2D8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 xml:space="preserve"> One should make sure that all the included objects are also serializable. If any of the objects is not serializable then it throws a NotSerializableException.</w:t>
      </w:r>
    </w:p>
    <w:p w14:paraId="1A85F2CE" w14:textId="020AE8CF"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91F59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 xml:space="preserve">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To send data to a remote computer using such client/server Java technologies as RMI or 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360EFF01" w14:textId="358751A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do I deserilaize an Object?</w:t>
      </w:r>
      <w:r w:rsidRPr="00F97D9B">
        <w:rPr>
          <w:rFonts w:eastAsia="Times New Roman" w:cstheme="minorHAnsi"/>
          <w:sz w:val="24"/>
          <w:szCs w:val="24"/>
        </w:rPr>
        <w:br/>
        <w:t xml:space="preserve"> To deserializ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ObjectInputStream - Call the method readObject() and cast tthe returned object to the class that is being deserialized. </w:t>
      </w:r>
      <w:r w:rsidRPr="00F97D9B">
        <w:rPr>
          <w:rFonts w:eastAsia="Times New Roman" w:cstheme="minorHAnsi"/>
          <w:sz w:val="24"/>
          <w:szCs w:val="24"/>
        </w:rPr>
        <w:br/>
        <w:t xml:space="preserve">- Close the streams </w:t>
      </w:r>
      <w:r w:rsidRPr="00F97D9B">
        <w:rPr>
          <w:rFonts w:eastAsia="Times New Roman" w:cstheme="minorHAnsi"/>
          <w:sz w:val="24"/>
          <w:szCs w:val="24"/>
        </w:rPr>
        <w:br/>
        <w:t>For Ex :</w:t>
      </w:r>
      <w:r w:rsidRPr="00F97D9B">
        <w:rPr>
          <w:rFonts w:eastAsia="Times New Roman" w:cstheme="minorHAnsi"/>
          <w:sz w:val="24"/>
          <w:szCs w:val="24"/>
        </w:rPr>
        <w:br/>
        <w:t>try {</w:t>
      </w:r>
      <w:r w:rsidRPr="00F97D9B">
        <w:rPr>
          <w:rFonts w:eastAsia="Times New Roman" w:cstheme="minorHAnsi"/>
          <w:sz w:val="24"/>
          <w:szCs w:val="24"/>
        </w:rPr>
        <w:br/>
        <w:t>fIn= new FileInputStream("c:\\emp.ser");</w:t>
      </w:r>
      <w:r w:rsidRPr="00F97D9B">
        <w:rPr>
          <w:rFonts w:eastAsia="Times New Roman" w:cstheme="minorHAnsi"/>
          <w:sz w:val="24"/>
          <w:szCs w:val="24"/>
        </w:rPr>
        <w:br/>
        <w:t>in = new ObjectInputStream(fIn);</w:t>
      </w:r>
      <w:r w:rsidRPr="00F97D9B">
        <w:rPr>
          <w:rFonts w:eastAsia="Times New Roman" w:cstheme="minorHAnsi"/>
          <w:sz w:val="24"/>
          <w:szCs w:val="24"/>
        </w:rPr>
        <w:br/>
        <w:t>//de-serializing employee</w:t>
      </w:r>
      <w:r w:rsidRPr="00F97D9B">
        <w:rPr>
          <w:rFonts w:eastAsia="Times New Roman" w:cstheme="minorHAnsi"/>
          <w:sz w:val="24"/>
          <w:szCs w:val="24"/>
        </w:rPr>
        <w:br/>
        <w:t>Employee emp = (Employee) in.readObject();</w:t>
      </w:r>
      <w:r w:rsidRPr="00F97D9B">
        <w:rPr>
          <w:rFonts w:eastAsia="Times New Roman" w:cstheme="minorHAnsi"/>
          <w:sz w:val="24"/>
          <w:szCs w:val="24"/>
        </w:rPr>
        <w:br/>
        <w:t xml:space="preserve">System.out.println("Deserialized " + emp.fName + " " </w:t>
      </w:r>
      <w:r w:rsidRPr="00F97D9B">
        <w:rPr>
          <w:rFonts w:eastAsia="Times New Roman" w:cstheme="minorHAnsi"/>
          <w:sz w:val="24"/>
          <w:szCs w:val="24"/>
        </w:rPr>
        <w:br/>
        <w:t>+ emp.lName + " from emp.ser ");</w:t>
      </w:r>
      <w:r w:rsidRPr="00F97D9B">
        <w:rPr>
          <w:rFonts w:eastAsia="Times New Roman" w:cstheme="minorHAnsi"/>
          <w:sz w:val="24"/>
          <w:szCs w:val="24"/>
        </w:rPr>
        <w:br/>
        <w:t>}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catch(ClassNotFoundException e){</w:t>
      </w:r>
      <w:r w:rsidRPr="00F97D9B">
        <w:rPr>
          <w:rFonts w:eastAsia="Times New Roman" w:cstheme="minorHAnsi"/>
          <w:sz w:val="24"/>
          <w:szCs w:val="24"/>
        </w:rPr>
        <w:br/>
        <w:t>e.printStackTrace();</w:t>
      </w:r>
      <w:r w:rsidRPr="00F97D9B">
        <w:rPr>
          <w:rFonts w:eastAsia="Times New Roman" w:cstheme="minorHAnsi"/>
          <w:sz w:val="24"/>
          <w:szCs w:val="24"/>
        </w:rPr>
        <w:br/>
        <w:t>}</w:t>
      </w:r>
    </w:p>
    <w:p w14:paraId="7859914B" w14:textId="2354AC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F27D279" w14:textId="027C6124"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8A75AA5"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474D71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 A class that is declared without any access modifiers is said to have package or default access. This means that the class can only be accessed by other classes and interfaces that are defined within the same package. </w:t>
      </w:r>
    </w:p>
    <w:p w14:paraId="10C9D0DB" w14:textId="0106C70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If a class is located in a package, what do you need to change in the OS environment to be able to use it? </w:t>
      </w:r>
      <w:r w:rsidRPr="00F97D9B">
        <w:rPr>
          <w:rFonts w:eastAsia="Times New Roman" w:cstheme="minorHAnsi"/>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C0D7D5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2C8DE50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056B6EF6" w14:textId="5A98C12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t>
      </w:r>
      <w:r w:rsidRPr="00F97D9B">
        <w:rPr>
          <w:rFonts w:eastAsia="Times New Roman" w:cstheme="minorHAnsi"/>
          <w:sz w:val="24"/>
          <w:szCs w:val="24"/>
        </w:rPr>
        <w:lastRenderedPageBreak/>
        <w:t xml:space="preserve">within the block. </w:t>
      </w:r>
      <w:r w:rsidRPr="00F97D9B">
        <w:rPr>
          <w:rFonts w:eastAsia="Times New Roman" w:cstheme="minorHAnsi"/>
          <w:sz w:val="24"/>
          <w:szCs w:val="24"/>
        </w:rPr>
        <w:br/>
        <w:t>Anonymous Classes - These type of classes does not have any name and its like a local class.</w:t>
      </w:r>
    </w:p>
    <w:p w14:paraId="058C7E9B" w14:textId="31377739"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 Yes inner classes can be static, but they cannot access the non static data of the outer classes, though they can access the static data </w:t>
      </w:r>
    </w:p>
    <w:p w14:paraId="79E1AC5D" w14:textId="37E58F1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CAE2BFB"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Java package and how is it used?</w:t>
      </w:r>
      <w:r w:rsidRPr="00F97D9B">
        <w:rPr>
          <w:rFonts w:eastAsia="Times New Roman" w:cstheme="minorHAnsi"/>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40DA2DDA"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 xml:space="preserve"> Yes. A private field or method or inner class belongs to its declared class and hides from its subclasses. There is no way for private stuff to have a runtime overloading or overriding (polymorphism) features.</w:t>
      </w:r>
    </w:p>
    <w:p w14:paraId="6035A252" w14:textId="0D1DCCCE"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 xml:space="preserve"> A class that is declared without any access modifiers is said to have package access. This means that the class can only be accessed by other classes and interfaces that are defined within the same package.</w:t>
      </w:r>
      <w:r w:rsidR="000143D4" w:rsidRPr="00F97D9B">
        <w:rPr>
          <w:rFonts w:eastAsia="Times New Roman" w:cstheme="minorHAnsi"/>
          <w:sz w:val="24"/>
          <w:szCs w:val="24"/>
        </w:rPr>
        <w:t xml:space="preserve"> </w:t>
      </w:r>
    </w:p>
    <w:p w14:paraId="04A11529" w14:textId="4B46AEB0"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t xml:space="preserve"> A protected method may only be accessed by classes or interfaces of the same package or by subclasses of the class in which it is declared. </w:t>
      </w:r>
    </w:p>
    <w:p w14:paraId="32B5728E" w14:textId="71A8641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 xml:space="preserve"> No, it must have access type as protected or public, since an overriding method must not be less accessible than the method it overrides</w:t>
      </w:r>
    </w:p>
    <w:p w14:paraId="75F86EF3" w14:textId="64148B23"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 xml:space="preserve">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lastRenderedPageBreak/>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032AB455"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 xml:space="preserve">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lastRenderedPageBreak/>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4C3E" w14:textId="77777777" w:rsidR="00240A73" w:rsidRDefault="00240A73" w:rsidP="00755FA7">
      <w:pPr>
        <w:spacing w:after="0" w:line="240" w:lineRule="auto"/>
      </w:pPr>
      <w:r>
        <w:separator/>
      </w:r>
    </w:p>
  </w:endnote>
  <w:endnote w:type="continuationSeparator" w:id="0">
    <w:p w14:paraId="0E31BB91" w14:textId="77777777" w:rsidR="00240A73" w:rsidRDefault="00240A73"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7A86" w14:textId="77777777" w:rsidR="00240A73" w:rsidRDefault="00240A73" w:rsidP="00755FA7">
      <w:pPr>
        <w:spacing w:after="0" w:line="240" w:lineRule="auto"/>
      </w:pPr>
      <w:r>
        <w:separator/>
      </w:r>
    </w:p>
  </w:footnote>
  <w:footnote w:type="continuationSeparator" w:id="0">
    <w:p w14:paraId="7823B968" w14:textId="77777777" w:rsidR="00240A73" w:rsidRDefault="00240A73"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0"/>
  </w:num>
  <w:num w:numId="21">
    <w:abstractNumId w:val="1"/>
  </w:num>
  <w:num w:numId="22">
    <w:abstractNumId w:val="5"/>
  </w:num>
  <w:num w:numId="23">
    <w:abstractNumId w:val="15"/>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3331"/>
    <w:rsid w:val="00076AA5"/>
    <w:rsid w:val="00082EA2"/>
    <w:rsid w:val="0008627A"/>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0567"/>
    <w:rsid w:val="001176F0"/>
    <w:rsid w:val="00123223"/>
    <w:rsid w:val="00125DDF"/>
    <w:rsid w:val="001269D8"/>
    <w:rsid w:val="00131281"/>
    <w:rsid w:val="00131443"/>
    <w:rsid w:val="00135A5D"/>
    <w:rsid w:val="0013726B"/>
    <w:rsid w:val="00144B76"/>
    <w:rsid w:val="00146BD9"/>
    <w:rsid w:val="001634C6"/>
    <w:rsid w:val="001642E5"/>
    <w:rsid w:val="00170EB3"/>
    <w:rsid w:val="00171874"/>
    <w:rsid w:val="00171A62"/>
    <w:rsid w:val="001746F8"/>
    <w:rsid w:val="0017622F"/>
    <w:rsid w:val="001800D4"/>
    <w:rsid w:val="00190D15"/>
    <w:rsid w:val="00192F6C"/>
    <w:rsid w:val="001937B6"/>
    <w:rsid w:val="00195E50"/>
    <w:rsid w:val="0019735A"/>
    <w:rsid w:val="001A114B"/>
    <w:rsid w:val="001A198C"/>
    <w:rsid w:val="001A2552"/>
    <w:rsid w:val="001A6B4F"/>
    <w:rsid w:val="001A6C26"/>
    <w:rsid w:val="001B043E"/>
    <w:rsid w:val="001B09A1"/>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1844"/>
    <w:rsid w:val="00212C9D"/>
    <w:rsid w:val="00215D92"/>
    <w:rsid w:val="002174D0"/>
    <w:rsid w:val="002200A5"/>
    <w:rsid w:val="00225D8B"/>
    <w:rsid w:val="00226557"/>
    <w:rsid w:val="00236AAD"/>
    <w:rsid w:val="00240A73"/>
    <w:rsid w:val="00246157"/>
    <w:rsid w:val="00251EF2"/>
    <w:rsid w:val="002541D0"/>
    <w:rsid w:val="00254B89"/>
    <w:rsid w:val="00255315"/>
    <w:rsid w:val="00255BC2"/>
    <w:rsid w:val="002655D0"/>
    <w:rsid w:val="00266D2B"/>
    <w:rsid w:val="00272513"/>
    <w:rsid w:val="002870F2"/>
    <w:rsid w:val="00292038"/>
    <w:rsid w:val="00292941"/>
    <w:rsid w:val="00292A48"/>
    <w:rsid w:val="00292A9C"/>
    <w:rsid w:val="002936B2"/>
    <w:rsid w:val="00293A57"/>
    <w:rsid w:val="002A00F0"/>
    <w:rsid w:val="002A58D3"/>
    <w:rsid w:val="002A69DB"/>
    <w:rsid w:val="002B3FFB"/>
    <w:rsid w:val="002B4134"/>
    <w:rsid w:val="002C741D"/>
    <w:rsid w:val="002D19C6"/>
    <w:rsid w:val="002D1B62"/>
    <w:rsid w:val="002D2244"/>
    <w:rsid w:val="002E002E"/>
    <w:rsid w:val="002E04EB"/>
    <w:rsid w:val="002E0B5A"/>
    <w:rsid w:val="002E23FC"/>
    <w:rsid w:val="002E7FE5"/>
    <w:rsid w:val="002F249D"/>
    <w:rsid w:val="002F3F35"/>
    <w:rsid w:val="002F78BF"/>
    <w:rsid w:val="00302A10"/>
    <w:rsid w:val="003144EB"/>
    <w:rsid w:val="00321CF9"/>
    <w:rsid w:val="003276CD"/>
    <w:rsid w:val="00330F6B"/>
    <w:rsid w:val="00332F21"/>
    <w:rsid w:val="003367E6"/>
    <w:rsid w:val="0033684D"/>
    <w:rsid w:val="00337A3C"/>
    <w:rsid w:val="00340D12"/>
    <w:rsid w:val="00343A83"/>
    <w:rsid w:val="003530BC"/>
    <w:rsid w:val="00353B93"/>
    <w:rsid w:val="00356C70"/>
    <w:rsid w:val="003619D2"/>
    <w:rsid w:val="003707D2"/>
    <w:rsid w:val="0037195B"/>
    <w:rsid w:val="0037201F"/>
    <w:rsid w:val="00373335"/>
    <w:rsid w:val="00375A03"/>
    <w:rsid w:val="00383B91"/>
    <w:rsid w:val="0038795D"/>
    <w:rsid w:val="00390660"/>
    <w:rsid w:val="003A0AF7"/>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1672D"/>
    <w:rsid w:val="0042007F"/>
    <w:rsid w:val="00422D75"/>
    <w:rsid w:val="00431627"/>
    <w:rsid w:val="00434190"/>
    <w:rsid w:val="00441246"/>
    <w:rsid w:val="004428F5"/>
    <w:rsid w:val="00443C7B"/>
    <w:rsid w:val="0044477A"/>
    <w:rsid w:val="00456052"/>
    <w:rsid w:val="0045705D"/>
    <w:rsid w:val="00462024"/>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D6E92"/>
    <w:rsid w:val="004E1E5B"/>
    <w:rsid w:val="004E3D4E"/>
    <w:rsid w:val="004E40AF"/>
    <w:rsid w:val="004E5B9C"/>
    <w:rsid w:val="0050338A"/>
    <w:rsid w:val="00504588"/>
    <w:rsid w:val="0051195D"/>
    <w:rsid w:val="00513BBE"/>
    <w:rsid w:val="0051424A"/>
    <w:rsid w:val="005202B1"/>
    <w:rsid w:val="00525B6C"/>
    <w:rsid w:val="00532BA0"/>
    <w:rsid w:val="00534428"/>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1495"/>
    <w:rsid w:val="005A2746"/>
    <w:rsid w:val="005B1513"/>
    <w:rsid w:val="005B19E3"/>
    <w:rsid w:val="005B304A"/>
    <w:rsid w:val="005C0E12"/>
    <w:rsid w:val="005C395D"/>
    <w:rsid w:val="005D1A50"/>
    <w:rsid w:val="005D3808"/>
    <w:rsid w:val="005D5496"/>
    <w:rsid w:val="005D7EBE"/>
    <w:rsid w:val="005E4CFA"/>
    <w:rsid w:val="005E4DB3"/>
    <w:rsid w:val="00600600"/>
    <w:rsid w:val="00605EF8"/>
    <w:rsid w:val="006073F2"/>
    <w:rsid w:val="006164AE"/>
    <w:rsid w:val="006256E8"/>
    <w:rsid w:val="006258FD"/>
    <w:rsid w:val="00631D2B"/>
    <w:rsid w:val="006338CD"/>
    <w:rsid w:val="00635056"/>
    <w:rsid w:val="00637523"/>
    <w:rsid w:val="00637A6A"/>
    <w:rsid w:val="006418A4"/>
    <w:rsid w:val="00644F53"/>
    <w:rsid w:val="00646EFE"/>
    <w:rsid w:val="006553A5"/>
    <w:rsid w:val="00660D72"/>
    <w:rsid w:val="00667968"/>
    <w:rsid w:val="0067193C"/>
    <w:rsid w:val="00676612"/>
    <w:rsid w:val="006769D3"/>
    <w:rsid w:val="00680C72"/>
    <w:rsid w:val="006810F9"/>
    <w:rsid w:val="00684FC9"/>
    <w:rsid w:val="00687C91"/>
    <w:rsid w:val="006914E6"/>
    <w:rsid w:val="006A0685"/>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450A"/>
    <w:rsid w:val="00741FD7"/>
    <w:rsid w:val="00747C50"/>
    <w:rsid w:val="007520DD"/>
    <w:rsid w:val="007555EF"/>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077E6"/>
    <w:rsid w:val="00814DF7"/>
    <w:rsid w:val="008154D7"/>
    <w:rsid w:val="00821F32"/>
    <w:rsid w:val="00824591"/>
    <w:rsid w:val="00826384"/>
    <w:rsid w:val="00835045"/>
    <w:rsid w:val="008367D8"/>
    <w:rsid w:val="00844605"/>
    <w:rsid w:val="008513A5"/>
    <w:rsid w:val="00855B41"/>
    <w:rsid w:val="0085625E"/>
    <w:rsid w:val="0086578F"/>
    <w:rsid w:val="0086600A"/>
    <w:rsid w:val="008710A8"/>
    <w:rsid w:val="00871A93"/>
    <w:rsid w:val="0087207E"/>
    <w:rsid w:val="00872FAE"/>
    <w:rsid w:val="00874EBA"/>
    <w:rsid w:val="00875DBE"/>
    <w:rsid w:val="0089115C"/>
    <w:rsid w:val="008925BA"/>
    <w:rsid w:val="008A248C"/>
    <w:rsid w:val="008A2B1A"/>
    <w:rsid w:val="008A425C"/>
    <w:rsid w:val="008A48D1"/>
    <w:rsid w:val="008A51B8"/>
    <w:rsid w:val="008B71A5"/>
    <w:rsid w:val="008C3261"/>
    <w:rsid w:val="008C5EF5"/>
    <w:rsid w:val="008D0973"/>
    <w:rsid w:val="008D1158"/>
    <w:rsid w:val="008D33AD"/>
    <w:rsid w:val="008E0ED0"/>
    <w:rsid w:val="008E4B81"/>
    <w:rsid w:val="008E568F"/>
    <w:rsid w:val="008F01E2"/>
    <w:rsid w:val="008F1256"/>
    <w:rsid w:val="008F4DE7"/>
    <w:rsid w:val="00902F51"/>
    <w:rsid w:val="00903CC2"/>
    <w:rsid w:val="00904966"/>
    <w:rsid w:val="00907DDA"/>
    <w:rsid w:val="00911CCC"/>
    <w:rsid w:val="00912F02"/>
    <w:rsid w:val="00914C85"/>
    <w:rsid w:val="009178D7"/>
    <w:rsid w:val="00925060"/>
    <w:rsid w:val="00927C46"/>
    <w:rsid w:val="00930E48"/>
    <w:rsid w:val="00934A10"/>
    <w:rsid w:val="0094262D"/>
    <w:rsid w:val="009428E1"/>
    <w:rsid w:val="00944BBE"/>
    <w:rsid w:val="00947B86"/>
    <w:rsid w:val="00947C0F"/>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7E9"/>
    <w:rsid w:val="00A23D6B"/>
    <w:rsid w:val="00A255A7"/>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36E1"/>
    <w:rsid w:val="00AF4E00"/>
    <w:rsid w:val="00AF57D3"/>
    <w:rsid w:val="00B02D67"/>
    <w:rsid w:val="00B02FE2"/>
    <w:rsid w:val="00B05531"/>
    <w:rsid w:val="00B10EDC"/>
    <w:rsid w:val="00B16853"/>
    <w:rsid w:val="00B20025"/>
    <w:rsid w:val="00B26C40"/>
    <w:rsid w:val="00B275E7"/>
    <w:rsid w:val="00B30315"/>
    <w:rsid w:val="00B3129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85905"/>
    <w:rsid w:val="00B96723"/>
    <w:rsid w:val="00BA1B39"/>
    <w:rsid w:val="00BA488F"/>
    <w:rsid w:val="00BA652C"/>
    <w:rsid w:val="00BB09A1"/>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96D47"/>
    <w:rsid w:val="00CA5402"/>
    <w:rsid w:val="00CA79F1"/>
    <w:rsid w:val="00CB6CC6"/>
    <w:rsid w:val="00CC0A44"/>
    <w:rsid w:val="00CC1373"/>
    <w:rsid w:val="00CC2F62"/>
    <w:rsid w:val="00CC41BA"/>
    <w:rsid w:val="00CD340F"/>
    <w:rsid w:val="00CD5F25"/>
    <w:rsid w:val="00CD6290"/>
    <w:rsid w:val="00CE1540"/>
    <w:rsid w:val="00CE4363"/>
    <w:rsid w:val="00CE664E"/>
    <w:rsid w:val="00CE694C"/>
    <w:rsid w:val="00CE6D5E"/>
    <w:rsid w:val="00D11EAA"/>
    <w:rsid w:val="00D21DBD"/>
    <w:rsid w:val="00D2200E"/>
    <w:rsid w:val="00D23287"/>
    <w:rsid w:val="00D26260"/>
    <w:rsid w:val="00D35A97"/>
    <w:rsid w:val="00D42A57"/>
    <w:rsid w:val="00D4368C"/>
    <w:rsid w:val="00D54FC5"/>
    <w:rsid w:val="00D5579A"/>
    <w:rsid w:val="00D5582A"/>
    <w:rsid w:val="00D7367D"/>
    <w:rsid w:val="00D73B3C"/>
    <w:rsid w:val="00D7495F"/>
    <w:rsid w:val="00D7684C"/>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4519B"/>
    <w:rsid w:val="00E55DE8"/>
    <w:rsid w:val="00E57F60"/>
    <w:rsid w:val="00E6074D"/>
    <w:rsid w:val="00E61777"/>
    <w:rsid w:val="00E62055"/>
    <w:rsid w:val="00E62E8F"/>
    <w:rsid w:val="00E6300D"/>
    <w:rsid w:val="00E64537"/>
    <w:rsid w:val="00E70723"/>
    <w:rsid w:val="00E734F7"/>
    <w:rsid w:val="00E75B4C"/>
    <w:rsid w:val="00E77D2B"/>
    <w:rsid w:val="00E85131"/>
    <w:rsid w:val="00E8632F"/>
    <w:rsid w:val="00E879D4"/>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04A9"/>
    <w:rsid w:val="00FD6DDB"/>
    <w:rsid w:val="00FD7E01"/>
    <w:rsid w:val="00FE0060"/>
    <w:rsid w:val="00FE0100"/>
    <w:rsid w:val="00FE5A52"/>
    <w:rsid w:val="00FF1637"/>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3A99-6B6A-43B1-8650-5400B01F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73</Pages>
  <Words>23816</Words>
  <Characters>135757</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690</cp:revision>
  <dcterms:created xsi:type="dcterms:W3CDTF">2013-11-14T11:01:00Z</dcterms:created>
  <dcterms:modified xsi:type="dcterms:W3CDTF">2019-03-07T13:32:00Z</dcterms:modified>
</cp:coreProperties>
</file>